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BF" w:rsidRPr="00C73033" w:rsidRDefault="00D57ABF" w:rsidP="00D87451">
      <w:pPr>
        <w:spacing w:after="0" w:line="240" w:lineRule="auto"/>
      </w:pPr>
    </w:p>
    <w:p w:rsidR="000508C0" w:rsidRPr="00426A54" w:rsidRDefault="004A6109" w:rsidP="00A232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26A54">
        <w:rPr>
          <w:b/>
        </w:rPr>
        <w:t>Regulamin rekrutacji</w:t>
      </w:r>
      <w:r w:rsidR="0070183D">
        <w:rPr>
          <w:b/>
        </w:rPr>
        <w:t xml:space="preserve"> na </w:t>
      </w:r>
      <w:r w:rsidRPr="00426A54">
        <w:rPr>
          <w:b/>
        </w:rPr>
        <w:t xml:space="preserve">konferencję </w:t>
      </w:r>
      <w:r w:rsidR="00E61ACB">
        <w:rPr>
          <w:b/>
        </w:rPr>
        <w:t>AMEE</w:t>
      </w:r>
      <w:r w:rsidRPr="00426A54">
        <w:rPr>
          <w:b/>
        </w:rPr>
        <w:t xml:space="preserve"> 201</w:t>
      </w:r>
      <w:r w:rsidR="000F30C8">
        <w:rPr>
          <w:b/>
        </w:rPr>
        <w:t>8</w:t>
      </w:r>
    </w:p>
    <w:p w:rsidR="000508C0" w:rsidRPr="00426A54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26A54">
        <w:rPr>
          <w:b/>
        </w:rPr>
        <w:t>dla kadry dydaktycznej Uniwersytetu Jagiellońskiego - Collegium Medicum,</w:t>
      </w:r>
    </w:p>
    <w:p w:rsidR="00E73C2A" w:rsidRPr="00426A54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26A54">
        <w:rPr>
          <w:b/>
        </w:rPr>
        <w:t xml:space="preserve">w ramach </w:t>
      </w:r>
      <w:r w:rsidR="0070183D">
        <w:rPr>
          <w:b/>
        </w:rPr>
        <w:t xml:space="preserve">realizacji </w:t>
      </w:r>
      <w:r w:rsidRPr="00426A54">
        <w:rPr>
          <w:b/>
        </w:rPr>
        <w:t>projektu</w:t>
      </w:r>
      <w:r w:rsidR="00FA74BC" w:rsidRPr="00426A54">
        <w:rPr>
          <w:b/>
        </w:rPr>
        <w:t>:</w:t>
      </w:r>
    </w:p>
    <w:p w:rsidR="000508C0" w:rsidRPr="00426A54" w:rsidRDefault="000508C0" w:rsidP="00D87451">
      <w:pPr>
        <w:spacing w:after="0" w:line="240" w:lineRule="auto"/>
        <w:jc w:val="center"/>
        <w:rPr>
          <w:b/>
        </w:rPr>
      </w:pPr>
      <w:r w:rsidRPr="00426A54">
        <w:rPr>
          <w:i/>
        </w:rPr>
        <w:t>Dydaktyka, Innowacja, Rozwój. Podniesienie jakości kształcenia poprzez rozwój innowacyjnej edukacji</w:t>
      </w:r>
    </w:p>
    <w:p w:rsidR="000508C0" w:rsidRDefault="000508C0" w:rsidP="00D87451">
      <w:pPr>
        <w:spacing w:after="0" w:line="240" w:lineRule="auto"/>
        <w:jc w:val="center"/>
        <w:rPr>
          <w:b/>
        </w:rPr>
      </w:pPr>
    </w:p>
    <w:p w:rsidR="005006F3" w:rsidRPr="00426A54" w:rsidRDefault="005006F3" w:rsidP="00D87451">
      <w:pPr>
        <w:spacing w:after="0" w:line="240" w:lineRule="auto"/>
        <w:jc w:val="center"/>
        <w:rPr>
          <w:b/>
        </w:rPr>
      </w:pPr>
    </w:p>
    <w:p w:rsidR="00C01A28" w:rsidRPr="00D87451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D87451">
        <w:rPr>
          <w:rFonts w:asciiTheme="minorHAnsi" w:hAnsiTheme="minorHAnsi"/>
          <w:b/>
        </w:rPr>
        <w:t>§1 Zakres regulaminu</w:t>
      </w:r>
    </w:p>
    <w:p w:rsidR="00170958" w:rsidRPr="00D87451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:rsidR="00E61ACB" w:rsidRPr="000F30C8" w:rsidRDefault="004A6109" w:rsidP="000F30C8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D87451">
        <w:rPr>
          <w:rFonts w:asciiTheme="minorHAnsi" w:hAnsiTheme="minorHAnsi"/>
        </w:rPr>
        <w:t xml:space="preserve">W związku z realizacją projektu </w:t>
      </w:r>
      <w:r w:rsidR="00C01A28" w:rsidRPr="00D87451">
        <w:rPr>
          <w:rFonts w:asciiTheme="minorHAnsi" w:hAnsiTheme="minorHAnsi"/>
          <w:i/>
        </w:rPr>
        <w:t>Dydaktyka, Innowacja, Rozwój. Podniesienie jakości kształcenia poprzez rozwój innowacyjnej edukacji</w:t>
      </w:r>
      <w:r w:rsidR="00C01A28" w:rsidRPr="00D87451">
        <w:rPr>
          <w:rFonts w:asciiTheme="minorHAnsi" w:hAnsiTheme="minorHAnsi"/>
        </w:rPr>
        <w:t>, współfinansowanego przez Unię Europejską ze środków Europejskiego Funduszu Społecznego w ramach Programu Operacyjnego Wie</w:t>
      </w:r>
      <w:r w:rsidRPr="00D87451">
        <w:rPr>
          <w:rFonts w:asciiTheme="minorHAnsi" w:hAnsiTheme="minorHAnsi"/>
        </w:rPr>
        <w:t>dza Edukacja Rozwój</w:t>
      </w:r>
      <w:r w:rsidR="009E2BDA">
        <w:rPr>
          <w:rFonts w:asciiTheme="minorHAnsi" w:hAnsiTheme="minorHAnsi"/>
        </w:rPr>
        <w:t>,</w:t>
      </w:r>
      <w:r w:rsidRPr="00D87451">
        <w:rPr>
          <w:rFonts w:asciiTheme="minorHAnsi" w:hAnsiTheme="minorHAnsi"/>
        </w:rPr>
        <w:t xml:space="preserve"> </w:t>
      </w:r>
      <w:r w:rsidR="009E2BDA">
        <w:rPr>
          <w:rFonts w:asciiTheme="minorHAnsi" w:hAnsiTheme="minorHAnsi"/>
        </w:rPr>
        <w:t>n</w:t>
      </w:r>
      <w:r w:rsidRPr="00D87451">
        <w:rPr>
          <w:rFonts w:asciiTheme="minorHAnsi" w:hAnsiTheme="minorHAnsi"/>
        </w:rPr>
        <w:t>r umowy o </w:t>
      </w:r>
      <w:r w:rsidR="00C01A28" w:rsidRPr="00D87451">
        <w:rPr>
          <w:rFonts w:asciiTheme="minorHAnsi" w:hAnsiTheme="minorHAnsi"/>
        </w:rPr>
        <w:t>dofinansowanie: POWR.05.03.00-00-0006/15-00</w:t>
      </w:r>
      <w:r w:rsidRPr="00D87451">
        <w:rPr>
          <w:rFonts w:asciiTheme="minorHAnsi" w:hAnsiTheme="minorHAnsi"/>
        </w:rPr>
        <w:t xml:space="preserve"> </w:t>
      </w:r>
      <w:r w:rsidRPr="009E2BDA">
        <w:rPr>
          <w:rFonts w:asciiTheme="minorHAnsi" w:hAnsiTheme="minorHAnsi"/>
          <w:b/>
        </w:rPr>
        <w:t>Uniwersytet Jagielloński – C</w:t>
      </w:r>
      <w:r w:rsidRPr="00D87451">
        <w:rPr>
          <w:rFonts w:asciiTheme="minorHAnsi" w:hAnsiTheme="minorHAnsi"/>
          <w:b/>
        </w:rPr>
        <w:t>ollegium Medicum ogłasza rekrutację kandydatów do wyjazdu</w:t>
      </w:r>
      <w:r w:rsidR="00FF1814" w:rsidRPr="00D87451">
        <w:rPr>
          <w:rFonts w:asciiTheme="minorHAnsi" w:hAnsiTheme="minorHAnsi"/>
          <w:b/>
        </w:rPr>
        <w:t xml:space="preserve"> na konferencję </w:t>
      </w:r>
      <w:proofErr w:type="spellStart"/>
      <w:r w:rsidR="00E61ACB" w:rsidRPr="00E61ACB">
        <w:rPr>
          <w:rFonts w:asciiTheme="minorHAnsi" w:hAnsiTheme="minorHAnsi"/>
          <w:b/>
        </w:rPr>
        <w:t>Association</w:t>
      </w:r>
      <w:proofErr w:type="spellEnd"/>
      <w:r w:rsidR="00E61ACB" w:rsidRPr="00E61ACB">
        <w:rPr>
          <w:rFonts w:asciiTheme="minorHAnsi" w:hAnsiTheme="minorHAnsi"/>
          <w:b/>
        </w:rPr>
        <w:t xml:space="preserve"> for </w:t>
      </w:r>
      <w:proofErr w:type="spellStart"/>
      <w:r w:rsidR="00E61ACB" w:rsidRPr="00E61ACB">
        <w:rPr>
          <w:rFonts w:asciiTheme="minorHAnsi" w:hAnsiTheme="minorHAnsi"/>
          <w:b/>
        </w:rPr>
        <w:t>Medical</w:t>
      </w:r>
      <w:proofErr w:type="spellEnd"/>
      <w:r w:rsidR="00E61ACB" w:rsidRPr="00E61ACB">
        <w:rPr>
          <w:rFonts w:asciiTheme="minorHAnsi" w:hAnsiTheme="minorHAnsi"/>
          <w:b/>
        </w:rPr>
        <w:t xml:space="preserve"> </w:t>
      </w:r>
      <w:proofErr w:type="spellStart"/>
      <w:r w:rsidR="00E61ACB" w:rsidRPr="00E61ACB">
        <w:rPr>
          <w:rFonts w:asciiTheme="minorHAnsi" w:hAnsiTheme="minorHAnsi"/>
          <w:b/>
        </w:rPr>
        <w:t>Education</w:t>
      </w:r>
      <w:proofErr w:type="spellEnd"/>
      <w:r w:rsidR="00E61ACB" w:rsidRPr="00E61ACB">
        <w:rPr>
          <w:rFonts w:asciiTheme="minorHAnsi" w:hAnsiTheme="minorHAnsi"/>
          <w:b/>
        </w:rPr>
        <w:t xml:space="preserve"> in Europe</w:t>
      </w:r>
      <w:r w:rsidR="00E61ACB" w:rsidRPr="00426A54">
        <w:rPr>
          <w:rFonts w:asciiTheme="minorHAnsi" w:hAnsiTheme="minorHAnsi"/>
          <w:b/>
        </w:rPr>
        <w:t xml:space="preserve"> </w:t>
      </w:r>
      <w:r w:rsidR="00E61ACB">
        <w:rPr>
          <w:rFonts w:asciiTheme="minorHAnsi" w:hAnsiTheme="minorHAnsi"/>
          <w:b/>
        </w:rPr>
        <w:t>(AMEE), kt</w:t>
      </w:r>
      <w:r w:rsidR="00A75BEB">
        <w:rPr>
          <w:rFonts w:asciiTheme="minorHAnsi" w:hAnsiTheme="minorHAnsi"/>
          <w:b/>
        </w:rPr>
        <w:t>óra odbędzie się w</w:t>
      </w:r>
      <w:r w:rsidR="00963EDF">
        <w:rPr>
          <w:rFonts w:asciiTheme="minorHAnsi" w:hAnsiTheme="minorHAnsi"/>
          <w:b/>
        </w:rPr>
        <w:t> </w:t>
      </w:r>
      <w:r w:rsidR="000F30C8">
        <w:rPr>
          <w:rFonts w:asciiTheme="minorHAnsi" w:hAnsiTheme="minorHAnsi"/>
          <w:b/>
        </w:rPr>
        <w:t>Ba</w:t>
      </w:r>
      <w:r w:rsidR="00BB47C3">
        <w:rPr>
          <w:rFonts w:asciiTheme="minorHAnsi" w:hAnsiTheme="minorHAnsi"/>
          <w:b/>
        </w:rPr>
        <w:t>zylei</w:t>
      </w:r>
      <w:r w:rsidR="00723131">
        <w:rPr>
          <w:rFonts w:asciiTheme="minorHAnsi" w:hAnsiTheme="minorHAnsi"/>
          <w:b/>
        </w:rPr>
        <w:t xml:space="preserve"> w Szwajcarii w dniach 26</w:t>
      </w:r>
      <w:bookmarkStart w:id="0" w:name="_GoBack"/>
      <w:bookmarkEnd w:id="0"/>
      <w:r w:rsidR="000F30C8">
        <w:rPr>
          <w:rFonts w:asciiTheme="minorHAnsi" w:hAnsiTheme="minorHAnsi"/>
          <w:b/>
        </w:rPr>
        <w:t xml:space="preserve">-29 sierpnia 2018 r. </w:t>
      </w:r>
      <w:r w:rsidR="004E444A" w:rsidRPr="000F30C8">
        <w:rPr>
          <w:rFonts w:asciiTheme="minorHAnsi" w:hAnsiTheme="minorHAnsi"/>
          <w:b/>
        </w:rPr>
        <w:t>Szczegółowe informacje na temat konferencji dostępne są na stronie internetowej</w:t>
      </w:r>
      <w:r w:rsidR="00567D46" w:rsidRPr="000F30C8">
        <w:rPr>
          <w:rFonts w:asciiTheme="minorHAnsi" w:hAnsiTheme="minorHAnsi"/>
          <w:b/>
        </w:rPr>
        <w:t>:</w:t>
      </w:r>
      <w:r w:rsidR="004E444A" w:rsidRPr="000F30C8">
        <w:rPr>
          <w:rFonts w:asciiTheme="minorHAnsi" w:hAnsiTheme="minorHAnsi"/>
          <w:b/>
        </w:rPr>
        <w:t xml:space="preserve"> </w:t>
      </w:r>
      <w:hyperlink r:id="rId8" w:history="1">
        <w:r w:rsidR="000F30C8">
          <w:rPr>
            <w:rStyle w:val="Hipercze"/>
          </w:rPr>
          <w:t>https://amee.org/conferences/amee-2018</w:t>
        </w:r>
      </w:hyperlink>
    </w:p>
    <w:p w:rsidR="00FF1814" w:rsidRPr="00D87451" w:rsidRDefault="000508C0" w:rsidP="00426A5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 xml:space="preserve">Regulamin określa zasady rekrutacji i udziału osób realizujących zadania dydaktyczne na rzecz UJ CM, </w:t>
      </w:r>
      <w:r w:rsidR="009D76AC" w:rsidRPr="00D87451">
        <w:rPr>
          <w:rFonts w:asciiTheme="minorHAnsi" w:hAnsiTheme="minorHAnsi"/>
        </w:rPr>
        <w:t>w konferencji, o której mowa w ust. 1</w:t>
      </w:r>
      <w:r w:rsidRPr="00D87451">
        <w:rPr>
          <w:rFonts w:asciiTheme="minorHAnsi" w:hAnsiTheme="minorHAnsi"/>
        </w:rPr>
        <w:t>.</w:t>
      </w:r>
    </w:p>
    <w:p w:rsidR="003E6BAB" w:rsidRPr="00D87451" w:rsidRDefault="003E6BAB" w:rsidP="00426A5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 xml:space="preserve">Nadzór nad prawidłową realizacją Projektu sprawuje dr n. med. Michał Nowakowski </w:t>
      </w:r>
      <w:r w:rsidR="00452AB4" w:rsidRPr="00D87451">
        <w:rPr>
          <w:rFonts w:asciiTheme="minorHAnsi" w:hAnsiTheme="minorHAnsi"/>
        </w:rPr>
        <w:t>–</w:t>
      </w:r>
      <w:r w:rsidRPr="00D87451">
        <w:rPr>
          <w:rFonts w:asciiTheme="minorHAnsi" w:hAnsiTheme="minorHAnsi"/>
        </w:rPr>
        <w:t xml:space="preserve"> </w:t>
      </w:r>
      <w:r w:rsidR="00452AB4" w:rsidRPr="00D87451">
        <w:rPr>
          <w:rFonts w:asciiTheme="minorHAnsi" w:hAnsiTheme="minorHAnsi"/>
        </w:rPr>
        <w:t>Kierownik Projektu</w:t>
      </w:r>
      <w:r w:rsidRPr="00D87451">
        <w:rPr>
          <w:rFonts w:asciiTheme="minorHAnsi" w:hAnsiTheme="minorHAnsi"/>
        </w:rPr>
        <w:t xml:space="preserve"> wraz z Komitetem Wykonawczym Projektu oraz Radą Projektu.</w:t>
      </w:r>
    </w:p>
    <w:p w:rsidR="00FF1814" w:rsidRPr="00C73033" w:rsidRDefault="00FF1814" w:rsidP="00D87451">
      <w:pPr>
        <w:spacing w:after="0" w:line="240" w:lineRule="auto"/>
        <w:jc w:val="both"/>
      </w:pPr>
    </w:p>
    <w:p w:rsidR="00170958" w:rsidRPr="00D87451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D87451">
        <w:rPr>
          <w:rFonts w:asciiTheme="minorHAnsi" w:hAnsiTheme="minorHAnsi"/>
          <w:b/>
        </w:rPr>
        <w:t>§2 Uczestnicy</w:t>
      </w:r>
    </w:p>
    <w:p w:rsidR="00170958" w:rsidRPr="00D87451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:rsidR="00170958" w:rsidRPr="00D87451" w:rsidRDefault="00170958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 xml:space="preserve">Uczestnikami </w:t>
      </w:r>
      <w:r w:rsidR="0041765F">
        <w:rPr>
          <w:rFonts w:asciiTheme="minorHAnsi" w:hAnsiTheme="minorHAnsi"/>
        </w:rPr>
        <w:t>konferencji, o której mowa</w:t>
      </w:r>
      <w:r w:rsidRPr="00D87451">
        <w:rPr>
          <w:rFonts w:asciiTheme="minorHAnsi" w:hAnsiTheme="minorHAnsi"/>
        </w:rPr>
        <w:t xml:space="preserve"> w §1 ust.</w:t>
      </w:r>
      <w:r w:rsidR="00EA1E7D">
        <w:rPr>
          <w:rFonts w:asciiTheme="minorHAnsi" w:hAnsiTheme="minorHAnsi"/>
        </w:rPr>
        <w:t xml:space="preserve"> 1</w:t>
      </w:r>
      <w:r w:rsidRPr="00D87451">
        <w:rPr>
          <w:rFonts w:asciiTheme="minorHAnsi" w:hAnsiTheme="minorHAnsi"/>
        </w:rPr>
        <w:t xml:space="preserve"> mogą być osoby</w:t>
      </w:r>
      <w:r w:rsidR="00EA1E7D">
        <w:rPr>
          <w:rFonts w:asciiTheme="minorHAnsi" w:hAnsiTheme="minorHAnsi"/>
        </w:rPr>
        <w:t xml:space="preserve"> </w:t>
      </w:r>
      <w:r w:rsidRPr="00D87451">
        <w:rPr>
          <w:rFonts w:asciiTheme="minorHAnsi" w:hAnsiTheme="minorHAnsi"/>
        </w:rPr>
        <w:t>realizujące zadania dydaktyczne na rzecz UJ CM</w:t>
      </w:r>
      <w:r w:rsidR="004E444A" w:rsidRPr="00D87451">
        <w:rPr>
          <w:rFonts w:asciiTheme="minorHAnsi" w:hAnsiTheme="minorHAnsi"/>
        </w:rPr>
        <w:t xml:space="preserve"> na kierunkach: lekarskim, lekarsko-dentystycznym, pielęgniarstwie, położnictwie.</w:t>
      </w:r>
    </w:p>
    <w:p w:rsidR="004E444A" w:rsidRPr="00D87451" w:rsidRDefault="004E444A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>Warunkiem dopuszczenia do postępowania rekrutacyjnego jest złożenie formularza a</w:t>
      </w:r>
      <w:r w:rsidR="00963EDF">
        <w:rPr>
          <w:rFonts w:asciiTheme="minorHAnsi" w:hAnsiTheme="minorHAnsi"/>
        </w:rPr>
        <w:t xml:space="preserve">plikacyjnego wraz z załącznikiem nr 1 do formularza zgłoszeniowego </w:t>
      </w:r>
      <w:r w:rsidRPr="009E2BDA">
        <w:rPr>
          <w:rFonts w:asciiTheme="minorHAnsi" w:hAnsiTheme="minorHAnsi"/>
          <w:b/>
        </w:rPr>
        <w:t>do dnia</w:t>
      </w:r>
      <w:r w:rsidR="00E96A9C" w:rsidRPr="009E2BDA">
        <w:rPr>
          <w:rFonts w:asciiTheme="minorHAnsi" w:hAnsiTheme="minorHAnsi"/>
          <w:b/>
        </w:rPr>
        <w:t xml:space="preserve"> </w:t>
      </w:r>
      <w:r w:rsidR="00BB47C3">
        <w:rPr>
          <w:rFonts w:asciiTheme="minorHAnsi" w:hAnsiTheme="minorHAnsi"/>
          <w:b/>
        </w:rPr>
        <w:t>10</w:t>
      </w:r>
      <w:r w:rsidR="00E96A9C" w:rsidRPr="009E2BDA">
        <w:rPr>
          <w:rFonts w:asciiTheme="minorHAnsi" w:hAnsiTheme="minorHAnsi"/>
          <w:b/>
        </w:rPr>
        <w:t>.0</w:t>
      </w:r>
      <w:r w:rsidR="000F30C8">
        <w:rPr>
          <w:rFonts w:asciiTheme="minorHAnsi" w:hAnsiTheme="minorHAnsi"/>
          <w:b/>
        </w:rPr>
        <w:t>5</w:t>
      </w:r>
      <w:r w:rsidR="00E96A9C" w:rsidRPr="009E2BDA">
        <w:rPr>
          <w:rFonts w:asciiTheme="minorHAnsi" w:hAnsiTheme="minorHAnsi"/>
          <w:b/>
        </w:rPr>
        <w:t>.201</w:t>
      </w:r>
      <w:r w:rsidR="000F30C8">
        <w:rPr>
          <w:rFonts w:asciiTheme="minorHAnsi" w:hAnsiTheme="minorHAnsi"/>
          <w:b/>
        </w:rPr>
        <w:t>8</w:t>
      </w:r>
      <w:r w:rsidR="00E96A9C" w:rsidRPr="009E2BDA">
        <w:rPr>
          <w:rFonts w:asciiTheme="minorHAnsi" w:hAnsiTheme="minorHAnsi"/>
          <w:b/>
        </w:rPr>
        <w:t xml:space="preserve"> r.</w:t>
      </w:r>
      <w:r w:rsidRPr="009E2BDA">
        <w:rPr>
          <w:rFonts w:asciiTheme="minorHAnsi" w:hAnsiTheme="minorHAnsi"/>
          <w:b/>
        </w:rPr>
        <w:t xml:space="preserve"> do godz. </w:t>
      </w:r>
      <w:r w:rsidR="00E96A9C" w:rsidRPr="009E2BDA">
        <w:rPr>
          <w:rFonts w:asciiTheme="minorHAnsi" w:hAnsiTheme="minorHAnsi"/>
          <w:b/>
        </w:rPr>
        <w:t>1</w:t>
      </w:r>
      <w:r w:rsidR="000F30C8">
        <w:rPr>
          <w:rFonts w:asciiTheme="minorHAnsi" w:hAnsiTheme="minorHAnsi"/>
          <w:b/>
        </w:rPr>
        <w:t>2</w:t>
      </w:r>
      <w:r w:rsidR="0041765F">
        <w:rPr>
          <w:rFonts w:asciiTheme="minorHAnsi" w:hAnsiTheme="minorHAnsi"/>
          <w:b/>
        </w:rPr>
        <w:t>:</w:t>
      </w:r>
      <w:r w:rsidR="00E96A9C" w:rsidRPr="009E2BDA">
        <w:rPr>
          <w:rFonts w:asciiTheme="minorHAnsi" w:hAnsiTheme="minorHAnsi"/>
          <w:b/>
        </w:rPr>
        <w:t>00</w:t>
      </w:r>
      <w:r w:rsidR="00E96A9C">
        <w:rPr>
          <w:rFonts w:asciiTheme="minorHAnsi" w:hAnsiTheme="minorHAnsi"/>
        </w:rPr>
        <w:t xml:space="preserve"> </w:t>
      </w:r>
      <w:r w:rsidRPr="00D87451">
        <w:rPr>
          <w:rFonts w:asciiTheme="minorHAnsi" w:hAnsiTheme="minorHAnsi"/>
        </w:rPr>
        <w:t xml:space="preserve">elektronicznie na adres </w:t>
      </w:r>
      <w:hyperlink r:id="rId9" w:history="1">
        <w:r w:rsidRPr="00D87451">
          <w:rPr>
            <w:rStyle w:val="Hipercze"/>
            <w:rFonts w:asciiTheme="minorHAnsi" w:hAnsiTheme="minorHAnsi"/>
          </w:rPr>
          <w:t>ciem@cm-uj.krakow.pl</w:t>
        </w:r>
      </w:hyperlink>
      <w:r w:rsidRPr="00D87451">
        <w:rPr>
          <w:rFonts w:asciiTheme="minorHAnsi" w:hAnsiTheme="minorHAnsi"/>
        </w:rPr>
        <w:t xml:space="preserve"> lub osobiście do Zakładu Dydaktyki Medycznej UJ CM, ul. św. Łazarza 16, 31-530 Kraków, pokój nr 1</w:t>
      </w:r>
      <w:r w:rsidR="002715FD">
        <w:rPr>
          <w:rFonts w:asciiTheme="minorHAnsi" w:hAnsiTheme="minorHAnsi"/>
        </w:rPr>
        <w:t>1</w:t>
      </w:r>
      <w:r w:rsidRPr="00D87451">
        <w:rPr>
          <w:rFonts w:asciiTheme="minorHAnsi" w:hAnsiTheme="minorHAnsi"/>
        </w:rPr>
        <w:t>.</w:t>
      </w:r>
    </w:p>
    <w:p w:rsidR="004E444A" w:rsidRPr="00D87451" w:rsidRDefault="00170958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 xml:space="preserve">Pierwszeństwo udziału w </w:t>
      </w:r>
      <w:r w:rsidR="00672D7F">
        <w:rPr>
          <w:rFonts w:asciiTheme="minorHAnsi" w:hAnsiTheme="minorHAnsi"/>
        </w:rPr>
        <w:t xml:space="preserve">konferencji, o której mowa </w:t>
      </w:r>
      <w:r w:rsidRPr="00D87451">
        <w:rPr>
          <w:rFonts w:asciiTheme="minorHAnsi" w:hAnsiTheme="minorHAnsi"/>
        </w:rPr>
        <w:t xml:space="preserve">w §1 ust. </w:t>
      </w:r>
      <w:r w:rsidR="00672D7F">
        <w:rPr>
          <w:rFonts w:asciiTheme="minorHAnsi" w:hAnsiTheme="minorHAnsi"/>
        </w:rPr>
        <w:t>1</w:t>
      </w:r>
      <w:r w:rsidRPr="00D87451">
        <w:rPr>
          <w:rFonts w:asciiTheme="minorHAnsi" w:hAnsiTheme="minorHAnsi"/>
        </w:rPr>
        <w:t xml:space="preserve"> mają osoby biorące udział  w</w:t>
      </w:r>
      <w:r w:rsidR="004E444A" w:rsidRPr="00D87451">
        <w:rPr>
          <w:rFonts w:asciiTheme="minorHAnsi" w:hAnsiTheme="minorHAnsi"/>
        </w:rPr>
        <w:t> </w:t>
      </w:r>
      <w:r w:rsidRPr="00D87451">
        <w:rPr>
          <w:rFonts w:asciiTheme="minorHAnsi" w:hAnsiTheme="minorHAnsi"/>
        </w:rPr>
        <w:t xml:space="preserve">realizacji zajęć z wykorzystaniem </w:t>
      </w:r>
      <w:r w:rsidR="00E96A9C">
        <w:rPr>
          <w:rFonts w:asciiTheme="minorHAnsi" w:hAnsiTheme="minorHAnsi"/>
        </w:rPr>
        <w:t>nowych technik nauczania w edukacji</w:t>
      </w:r>
      <w:r w:rsidRPr="00D87451">
        <w:rPr>
          <w:rFonts w:asciiTheme="minorHAnsi" w:hAnsiTheme="minorHAnsi"/>
        </w:rPr>
        <w:t xml:space="preserve"> medycznej.</w:t>
      </w:r>
    </w:p>
    <w:p w:rsidR="003E6BAB" w:rsidRPr="00426A54" w:rsidRDefault="003E6BAB" w:rsidP="00D87451">
      <w:pPr>
        <w:spacing w:after="0" w:line="240" w:lineRule="auto"/>
        <w:jc w:val="both"/>
      </w:pPr>
    </w:p>
    <w:p w:rsidR="00170958" w:rsidRPr="00D87451" w:rsidRDefault="00170958" w:rsidP="00A232AA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D87451">
        <w:rPr>
          <w:rFonts w:asciiTheme="minorHAnsi" w:hAnsiTheme="minorHAnsi"/>
          <w:b/>
        </w:rPr>
        <w:t>§3 Rekrutacja</w:t>
      </w:r>
    </w:p>
    <w:p w:rsidR="00452AB4" w:rsidRPr="00D87451" w:rsidRDefault="00452AB4" w:rsidP="00426A54">
      <w:pPr>
        <w:pStyle w:val="Akapitzlist"/>
        <w:ind w:left="709"/>
        <w:jc w:val="center"/>
        <w:rPr>
          <w:rFonts w:asciiTheme="minorHAnsi" w:hAnsiTheme="minorHAnsi"/>
          <w:b/>
        </w:rPr>
      </w:pPr>
    </w:p>
    <w:p w:rsidR="00170958" w:rsidRPr="00D87451" w:rsidRDefault="00170958" w:rsidP="00426A54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 xml:space="preserve"> </w:t>
      </w:r>
      <w:r w:rsidR="00EA1E7D">
        <w:rPr>
          <w:rFonts w:asciiTheme="minorHAnsi" w:hAnsiTheme="minorHAnsi"/>
        </w:rPr>
        <w:t>K</w:t>
      </w:r>
      <w:r w:rsidRPr="00D87451">
        <w:rPr>
          <w:rFonts w:asciiTheme="minorHAnsi" w:hAnsiTheme="minorHAnsi"/>
        </w:rPr>
        <w:t xml:space="preserve">walifikacja odbywać się będzie na podstawie </w:t>
      </w:r>
      <w:r w:rsidR="00EA1E7D">
        <w:rPr>
          <w:rFonts w:asciiTheme="minorHAnsi" w:hAnsiTheme="minorHAnsi"/>
        </w:rPr>
        <w:t>następujących kryteriów</w:t>
      </w:r>
      <w:r w:rsidRPr="00D87451">
        <w:rPr>
          <w:rFonts w:asciiTheme="minorHAnsi" w:hAnsiTheme="minorHAnsi"/>
        </w:rPr>
        <w:t>:</w:t>
      </w:r>
    </w:p>
    <w:p w:rsidR="00E61ACB" w:rsidRPr="004672CE" w:rsidRDefault="00E96A9C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672CE">
        <w:rPr>
          <w:rFonts w:asciiTheme="minorHAnsi" w:hAnsiTheme="minorHAnsi"/>
        </w:rPr>
        <w:t xml:space="preserve">zaakceptowana do przedstawienia na konferencji praca naukowa, </w:t>
      </w:r>
      <w:r w:rsidR="00E61ACB" w:rsidRPr="004672CE">
        <w:rPr>
          <w:rFonts w:asciiTheme="minorHAnsi" w:hAnsiTheme="minorHAnsi"/>
        </w:rPr>
        <w:t>w kolejności gradacj</w:t>
      </w:r>
      <w:r w:rsidRPr="004672CE">
        <w:rPr>
          <w:rFonts w:asciiTheme="minorHAnsi" w:hAnsiTheme="minorHAnsi"/>
        </w:rPr>
        <w:t xml:space="preserve">i: </w:t>
      </w:r>
      <w:r w:rsidRPr="004672CE">
        <w:rPr>
          <w:rFonts w:asciiTheme="minorHAnsi" w:hAnsiTheme="minorHAnsi"/>
          <w:i/>
        </w:rPr>
        <w:t xml:space="preserve">wykład na zaproszenie organizatora, prezentacja ustna, </w:t>
      </w:r>
      <w:r w:rsidR="00F03D2D" w:rsidRPr="004672CE">
        <w:rPr>
          <w:rFonts w:asciiTheme="minorHAnsi" w:hAnsiTheme="minorHAnsi"/>
          <w:i/>
        </w:rPr>
        <w:t>e-poster/poster</w:t>
      </w:r>
      <w:r w:rsidR="003A67E6" w:rsidRPr="004672CE">
        <w:rPr>
          <w:rFonts w:asciiTheme="minorHAnsi" w:hAnsiTheme="minorHAnsi"/>
        </w:rPr>
        <w:t>, inne; (5</w:t>
      </w:r>
      <w:r w:rsidR="00F03D2D" w:rsidRPr="004672CE">
        <w:rPr>
          <w:rFonts w:asciiTheme="minorHAnsi" w:hAnsiTheme="minorHAnsi"/>
        </w:rPr>
        <w:t>,</w:t>
      </w:r>
      <w:r w:rsidR="003A67E6" w:rsidRPr="004672CE">
        <w:rPr>
          <w:rFonts w:asciiTheme="minorHAnsi" w:hAnsiTheme="minorHAnsi"/>
        </w:rPr>
        <w:t>4</w:t>
      </w:r>
      <w:r w:rsidR="00F03D2D" w:rsidRPr="004672CE">
        <w:rPr>
          <w:rFonts w:asciiTheme="minorHAnsi" w:hAnsiTheme="minorHAnsi"/>
        </w:rPr>
        <w:t>,</w:t>
      </w:r>
      <w:r w:rsidR="003A67E6" w:rsidRPr="004672CE">
        <w:rPr>
          <w:rFonts w:asciiTheme="minorHAnsi" w:hAnsiTheme="minorHAnsi"/>
        </w:rPr>
        <w:t>3</w:t>
      </w:r>
      <w:r w:rsidR="00F03D2D" w:rsidRPr="004672CE">
        <w:rPr>
          <w:rFonts w:asciiTheme="minorHAnsi" w:hAnsiTheme="minorHAnsi"/>
        </w:rPr>
        <w:t>,2</w:t>
      </w:r>
      <w:r w:rsidR="003A67E6" w:rsidRPr="004672CE">
        <w:rPr>
          <w:rFonts w:asciiTheme="minorHAnsi" w:hAnsiTheme="minorHAnsi"/>
        </w:rPr>
        <w:t xml:space="preserve"> pkt</w:t>
      </w:r>
      <w:r w:rsidR="00F03D2D" w:rsidRPr="004672CE">
        <w:rPr>
          <w:rFonts w:asciiTheme="minorHAnsi" w:hAnsiTheme="minorHAnsi"/>
        </w:rPr>
        <w:t>.; max. 5 pkt.</w:t>
      </w:r>
      <w:r w:rsidR="003A67E6" w:rsidRPr="004672CE">
        <w:rPr>
          <w:rFonts w:asciiTheme="minorHAnsi" w:hAnsiTheme="minorHAnsi"/>
        </w:rPr>
        <w:t>)</w:t>
      </w:r>
    </w:p>
    <w:p w:rsidR="004E444A" w:rsidRPr="004672CE" w:rsidRDefault="004E444A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4672CE">
        <w:rPr>
          <w:rFonts w:asciiTheme="minorHAnsi" w:hAnsiTheme="minorHAnsi"/>
        </w:rPr>
        <w:t xml:space="preserve">doświadczenie w prowadzeniu zajęć </w:t>
      </w:r>
      <w:r w:rsidR="00E61ACB" w:rsidRPr="004672CE">
        <w:rPr>
          <w:rFonts w:asciiTheme="minorHAnsi" w:hAnsiTheme="minorHAnsi"/>
        </w:rPr>
        <w:t>wykorzystujących nowe techniki w edukacji medycznej</w:t>
      </w:r>
      <w:r w:rsidR="00E96A9C" w:rsidRPr="004672CE">
        <w:rPr>
          <w:rFonts w:asciiTheme="minorHAnsi" w:hAnsiTheme="minorHAnsi"/>
        </w:rPr>
        <w:t xml:space="preserve"> - staż prowadzenia zajęć co najmniej 6 miesięcy:</w:t>
      </w:r>
      <w:r w:rsidR="00E61ACB" w:rsidRPr="004672CE">
        <w:rPr>
          <w:rFonts w:asciiTheme="minorHAnsi" w:hAnsiTheme="minorHAnsi"/>
        </w:rPr>
        <w:t xml:space="preserve"> np. </w:t>
      </w:r>
      <w:r w:rsidR="00E61ACB" w:rsidRPr="004672CE">
        <w:rPr>
          <w:rFonts w:asciiTheme="minorHAnsi" w:hAnsiTheme="minorHAnsi"/>
          <w:i/>
        </w:rPr>
        <w:t>PBL, symulacja medyczna,</w:t>
      </w:r>
      <w:r w:rsidR="003A67E6" w:rsidRPr="004672CE">
        <w:rPr>
          <w:rFonts w:asciiTheme="minorHAnsi" w:hAnsiTheme="minorHAnsi"/>
          <w:i/>
        </w:rPr>
        <w:t xml:space="preserve"> komunikacja,</w:t>
      </w:r>
      <w:r w:rsidR="00E61ACB" w:rsidRPr="004672CE">
        <w:rPr>
          <w:rFonts w:asciiTheme="minorHAnsi" w:hAnsiTheme="minorHAnsi"/>
          <w:i/>
        </w:rPr>
        <w:t xml:space="preserve"> micro-</w:t>
      </w:r>
      <w:proofErr w:type="spellStart"/>
      <w:r w:rsidR="00E61ACB" w:rsidRPr="004672CE">
        <w:rPr>
          <w:rFonts w:asciiTheme="minorHAnsi" w:hAnsiTheme="minorHAnsi"/>
          <w:i/>
        </w:rPr>
        <w:t>teaching</w:t>
      </w:r>
      <w:proofErr w:type="spellEnd"/>
      <w:r w:rsidR="005667F8" w:rsidRPr="004672CE">
        <w:rPr>
          <w:rFonts w:asciiTheme="minorHAnsi" w:hAnsiTheme="minorHAnsi"/>
        </w:rPr>
        <w:t>, inne</w:t>
      </w:r>
      <w:r w:rsidR="00E96A9C" w:rsidRPr="004672CE">
        <w:rPr>
          <w:rFonts w:asciiTheme="minorHAnsi" w:hAnsiTheme="minorHAnsi"/>
        </w:rPr>
        <w:t>.</w:t>
      </w:r>
      <w:r w:rsidR="003A67E6" w:rsidRPr="004672CE">
        <w:rPr>
          <w:rFonts w:asciiTheme="minorHAnsi" w:hAnsiTheme="minorHAnsi"/>
        </w:rPr>
        <w:t>(1 pkt. za każdy typ zajęć</w:t>
      </w:r>
      <w:r w:rsidR="00F03D2D" w:rsidRPr="004672CE">
        <w:rPr>
          <w:rFonts w:asciiTheme="minorHAnsi" w:hAnsiTheme="minorHAnsi"/>
        </w:rPr>
        <w:t>;</w:t>
      </w:r>
      <w:r w:rsidR="003A67E6" w:rsidRPr="004672CE">
        <w:rPr>
          <w:rFonts w:asciiTheme="minorHAnsi" w:hAnsiTheme="minorHAnsi"/>
        </w:rPr>
        <w:t xml:space="preserve"> max. 4 pkt.</w:t>
      </w:r>
      <w:r w:rsidR="00F03D2D" w:rsidRPr="004672CE">
        <w:rPr>
          <w:rFonts w:asciiTheme="minorHAnsi" w:hAnsiTheme="minorHAnsi"/>
        </w:rPr>
        <w:t xml:space="preserve"> łącznie</w:t>
      </w:r>
      <w:r w:rsidR="003A67E6" w:rsidRPr="004672CE">
        <w:rPr>
          <w:rFonts w:asciiTheme="minorHAnsi" w:hAnsiTheme="minorHAnsi"/>
        </w:rPr>
        <w:t>)</w:t>
      </w:r>
    </w:p>
    <w:p w:rsidR="003A67E6" w:rsidRPr="004672CE" w:rsidRDefault="00800B52" w:rsidP="003A67E6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czestnictwo w egzaminach </w:t>
      </w:r>
      <w:r w:rsidR="003A67E6" w:rsidRPr="004672CE">
        <w:t>OSCE</w:t>
      </w:r>
      <w:r>
        <w:t xml:space="preserve"> oraz </w:t>
      </w:r>
      <w:r w:rsidR="00063E2C">
        <w:t xml:space="preserve">doświadczenie w </w:t>
      </w:r>
      <w:r>
        <w:t>zastosowaniu technik oceny</w:t>
      </w:r>
      <w:r w:rsidR="003A67E6" w:rsidRPr="004672CE">
        <w:t xml:space="preserve"> wiedzy (</w:t>
      </w:r>
      <w:r w:rsidR="003A67E6" w:rsidRPr="004672CE">
        <w:rPr>
          <w:i/>
        </w:rPr>
        <w:t xml:space="preserve">psychometria, </w:t>
      </w:r>
      <w:proofErr w:type="spellStart"/>
      <w:r w:rsidR="003A67E6" w:rsidRPr="004672CE">
        <w:rPr>
          <w:i/>
        </w:rPr>
        <w:t>progress</w:t>
      </w:r>
      <w:proofErr w:type="spellEnd"/>
      <w:r w:rsidR="003A67E6" w:rsidRPr="004672CE">
        <w:rPr>
          <w:i/>
        </w:rPr>
        <w:t xml:space="preserve"> </w:t>
      </w:r>
      <w:proofErr w:type="spellStart"/>
      <w:r w:rsidR="003A67E6" w:rsidRPr="004672CE">
        <w:rPr>
          <w:i/>
        </w:rPr>
        <w:t>testing</w:t>
      </w:r>
      <w:proofErr w:type="spellEnd"/>
      <w:r w:rsidR="003A67E6" w:rsidRPr="004672CE">
        <w:rPr>
          <w:i/>
        </w:rPr>
        <w:t xml:space="preserve">, </w:t>
      </w:r>
      <w:proofErr w:type="spellStart"/>
      <w:r w:rsidR="003A67E6" w:rsidRPr="004672CE">
        <w:rPr>
          <w:i/>
        </w:rPr>
        <w:t>work-based</w:t>
      </w:r>
      <w:proofErr w:type="spellEnd"/>
      <w:r w:rsidR="003A67E6" w:rsidRPr="004672CE">
        <w:rPr>
          <w:i/>
        </w:rPr>
        <w:t xml:space="preserve"> </w:t>
      </w:r>
      <w:proofErr w:type="spellStart"/>
      <w:r w:rsidR="003A67E6" w:rsidRPr="004672CE">
        <w:rPr>
          <w:i/>
        </w:rPr>
        <w:t>assessment</w:t>
      </w:r>
      <w:proofErr w:type="spellEnd"/>
      <w:r>
        <w:rPr>
          <w:i/>
        </w:rPr>
        <w:t>, próbne egzaminy LEK</w:t>
      </w:r>
      <w:r w:rsidR="003A67E6" w:rsidRPr="004672CE">
        <w:t xml:space="preserve">) (1-3 pkt. za </w:t>
      </w:r>
      <w:r w:rsidR="00063E2C">
        <w:t>uczestnictwo</w:t>
      </w:r>
      <w:r w:rsidR="003A67E6" w:rsidRPr="004672CE">
        <w:t xml:space="preserve"> w egzaminach OSCE oraz 1 pkt. za stosowanie dowolnej z wymienionych technik oceny wiedzy w edukacji; max </w:t>
      </w:r>
      <w:r>
        <w:t>6</w:t>
      </w:r>
      <w:r w:rsidR="003A67E6" w:rsidRPr="004672CE">
        <w:t xml:space="preserve"> pkt.</w:t>
      </w:r>
      <w:r w:rsidR="00F03D2D" w:rsidRPr="004672CE">
        <w:t xml:space="preserve"> łącznie</w:t>
      </w:r>
      <w:r w:rsidR="003A67E6" w:rsidRPr="004672CE">
        <w:t>)</w:t>
      </w:r>
    </w:p>
    <w:p w:rsidR="003A67E6" w:rsidRPr="004672CE" w:rsidRDefault="003A67E6" w:rsidP="005006F3">
      <w:pPr>
        <w:pStyle w:val="Akapitzlist"/>
        <w:numPr>
          <w:ilvl w:val="0"/>
          <w:numId w:val="14"/>
        </w:numPr>
        <w:spacing w:line="235" w:lineRule="auto"/>
        <w:jc w:val="both"/>
        <w:rPr>
          <w:rFonts w:asciiTheme="minorHAnsi" w:hAnsiTheme="minorHAnsi"/>
        </w:rPr>
      </w:pPr>
      <w:r w:rsidRPr="004672CE">
        <w:rPr>
          <w:rFonts w:asciiTheme="minorHAnsi" w:hAnsiTheme="minorHAnsi"/>
        </w:rPr>
        <w:t>doświadczenie w przygotowaniu programu i materiałów do zajęć wykorzystaniem nowoczesnych metod szkolenia</w:t>
      </w:r>
      <w:r w:rsidR="00F03D2D" w:rsidRPr="004672CE">
        <w:rPr>
          <w:rFonts w:asciiTheme="minorHAnsi" w:hAnsiTheme="minorHAnsi"/>
        </w:rPr>
        <w:t xml:space="preserve">: </w:t>
      </w:r>
      <w:r w:rsidRPr="004672CE">
        <w:rPr>
          <w:rFonts w:asciiTheme="minorHAnsi" w:hAnsiTheme="minorHAnsi"/>
        </w:rPr>
        <w:t>przygotowanie kon</w:t>
      </w:r>
      <w:r w:rsidR="00800B52">
        <w:rPr>
          <w:rFonts w:asciiTheme="minorHAnsi" w:hAnsiTheme="minorHAnsi"/>
        </w:rPr>
        <w:t>spektów wirtualnych pacjentów</w:t>
      </w:r>
      <w:r w:rsidRPr="004672CE">
        <w:rPr>
          <w:rFonts w:asciiTheme="minorHAnsi" w:hAnsiTheme="minorHAnsi"/>
          <w:i/>
        </w:rPr>
        <w:t xml:space="preserve">, </w:t>
      </w:r>
      <w:r w:rsidR="00800B52">
        <w:rPr>
          <w:rFonts w:asciiTheme="minorHAnsi" w:hAnsiTheme="minorHAnsi"/>
          <w:i/>
        </w:rPr>
        <w:lastRenderedPageBreak/>
        <w:t xml:space="preserve">scenariuszy zajęć z zakresu </w:t>
      </w:r>
      <w:r w:rsidRPr="004672CE">
        <w:rPr>
          <w:rFonts w:asciiTheme="minorHAnsi" w:hAnsiTheme="minorHAnsi"/>
          <w:i/>
        </w:rPr>
        <w:t>komunikacji i symulacji medyczne</w:t>
      </w:r>
      <w:r w:rsidR="00800B52">
        <w:rPr>
          <w:rFonts w:asciiTheme="minorHAnsi" w:hAnsiTheme="minorHAnsi"/>
          <w:i/>
        </w:rPr>
        <w:t>, nauczania metodą projektową, problemową i innymi</w:t>
      </w:r>
      <w:r w:rsidRPr="004672CE">
        <w:rPr>
          <w:rFonts w:asciiTheme="minorHAnsi" w:hAnsiTheme="minorHAnsi"/>
          <w:i/>
        </w:rPr>
        <w:t>j</w:t>
      </w:r>
      <w:r w:rsidR="00F03D2D" w:rsidRPr="004672CE">
        <w:rPr>
          <w:rFonts w:asciiTheme="minorHAnsi" w:hAnsiTheme="minorHAnsi"/>
        </w:rPr>
        <w:t xml:space="preserve">; </w:t>
      </w:r>
      <w:r w:rsidRPr="004672CE">
        <w:rPr>
          <w:rFonts w:asciiTheme="minorHAnsi" w:hAnsiTheme="minorHAnsi"/>
        </w:rPr>
        <w:t>(po 1 punkcie za każdy</w:t>
      </w:r>
      <w:r w:rsidR="00F03D2D" w:rsidRPr="004672CE">
        <w:rPr>
          <w:rFonts w:asciiTheme="minorHAnsi" w:hAnsiTheme="minorHAnsi"/>
        </w:rPr>
        <w:t xml:space="preserve"> rodzaj aktywności: max. 3 pkt.</w:t>
      </w:r>
      <w:r w:rsidRPr="004672CE">
        <w:rPr>
          <w:rFonts w:asciiTheme="minorHAnsi" w:hAnsiTheme="minorHAnsi"/>
        </w:rPr>
        <w:t xml:space="preserve"> łącznie)</w:t>
      </w:r>
    </w:p>
    <w:p w:rsidR="00452AB4" w:rsidRPr="004672CE" w:rsidRDefault="00452AB4" w:rsidP="005006F3">
      <w:pPr>
        <w:pStyle w:val="Akapitzlist"/>
        <w:numPr>
          <w:ilvl w:val="0"/>
          <w:numId w:val="14"/>
        </w:numPr>
        <w:spacing w:line="235" w:lineRule="auto"/>
        <w:jc w:val="both"/>
        <w:rPr>
          <w:rFonts w:asciiTheme="minorHAnsi" w:hAnsiTheme="minorHAnsi"/>
        </w:rPr>
      </w:pPr>
      <w:r w:rsidRPr="004672CE">
        <w:rPr>
          <w:rFonts w:asciiTheme="minorHAnsi" w:hAnsiTheme="minorHAnsi"/>
        </w:rPr>
        <w:t xml:space="preserve">osiągnięcia </w:t>
      </w:r>
      <w:r w:rsidR="00B14210" w:rsidRPr="004672CE">
        <w:rPr>
          <w:rFonts w:asciiTheme="minorHAnsi" w:hAnsiTheme="minorHAnsi"/>
        </w:rPr>
        <w:t>z zakresu</w:t>
      </w:r>
      <w:r w:rsidR="00E61ACB" w:rsidRPr="004672CE">
        <w:rPr>
          <w:rFonts w:asciiTheme="minorHAnsi" w:hAnsiTheme="minorHAnsi"/>
        </w:rPr>
        <w:t xml:space="preserve"> edukacji</w:t>
      </w:r>
      <w:r w:rsidR="00B14210" w:rsidRPr="004672CE">
        <w:rPr>
          <w:rFonts w:asciiTheme="minorHAnsi" w:hAnsiTheme="minorHAnsi"/>
        </w:rPr>
        <w:t xml:space="preserve"> medycznej</w:t>
      </w:r>
      <w:r w:rsidR="003A67E6" w:rsidRPr="004672CE">
        <w:rPr>
          <w:rFonts w:asciiTheme="minorHAnsi" w:hAnsiTheme="minorHAnsi"/>
        </w:rPr>
        <w:t xml:space="preserve">: </w:t>
      </w:r>
      <w:r w:rsidR="00E61ACB" w:rsidRPr="004672CE">
        <w:rPr>
          <w:rFonts w:asciiTheme="minorHAnsi" w:hAnsiTheme="minorHAnsi"/>
        </w:rPr>
        <w:t>odbyte</w:t>
      </w:r>
      <w:r w:rsidR="003A67E6" w:rsidRPr="004672CE">
        <w:rPr>
          <w:rFonts w:asciiTheme="minorHAnsi" w:hAnsiTheme="minorHAnsi"/>
        </w:rPr>
        <w:t xml:space="preserve"> </w:t>
      </w:r>
      <w:r w:rsidR="003A67E6" w:rsidRPr="004672CE">
        <w:rPr>
          <w:rFonts w:asciiTheme="minorHAnsi" w:hAnsiTheme="minorHAnsi"/>
          <w:i/>
        </w:rPr>
        <w:t>studia,</w:t>
      </w:r>
      <w:r w:rsidR="00E61ACB" w:rsidRPr="004672CE">
        <w:rPr>
          <w:rFonts w:asciiTheme="minorHAnsi" w:hAnsiTheme="minorHAnsi"/>
          <w:i/>
        </w:rPr>
        <w:t xml:space="preserve"> kursy,</w:t>
      </w:r>
      <w:r w:rsidR="003A67E6" w:rsidRPr="004672CE">
        <w:rPr>
          <w:rFonts w:asciiTheme="minorHAnsi" w:hAnsiTheme="minorHAnsi"/>
          <w:i/>
        </w:rPr>
        <w:t xml:space="preserve"> staże, szkolenia</w:t>
      </w:r>
      <w:r w:rsidR="003A67E6" w:rsidRPr="004672CE">
        <w:rPr>
          <w:rFonts w:asciiTheme="minorHAnsi" w:hAnsiTheme="minorHAnsi"/>
        </w:rPr>
        <w:t xml:space="preserve"> (1-2 pkt.</w:t>
      </w:r>
      <w:r w:rsidR="00F03D2D" w:rsidRPr="004672CE">
        <w:rPr>
          <w:rFonts w:asciiTheme="minorHAnsi" w:hAnsiTheme="minorHAnsi"/>
        </w:rPr>
        <w:t>, max. 2 pkt. łącznie</w:t>
      </w:r>
      <w:r w:rsidR="003A67E6" w:rsidRPr="004672CE">
        <w:rPr>
          <w:rFonts w:asciiTheme="minorHAnsi" w:hAnsiTheme="minorHAnsi"/>
        </w:rPr>
        <w:t>)</w:t>
      </w:r>
      <w:r w:rsidR="00B14210" w:rsidRPr="004672CE">
        <w:rPr>
          <w:rFonts w:asciiTheme="minorHAnsi" w:hAnsiTheme="minorHAnsi"/>
        </w:rPr>
        <w:t xml:space="preserve"> </w:t>
      </w:r>
    </w:p>
    <w:p w:rsidR="00170958" w:rsidRPr="004672CE" w:rsidRDefault="00AC7F83" w:rsidP="005006F3">
      <w:pPr>
        <w:pStyle w:val="Akapitzlist"/>
        <w:numPr>
          <w:ilvl w:val="0"/>
          <w:numId w:val="14"/>
        </w:numPr>
        <w:spacing w:line="235" w:lineRule="auto"/>
        <w:jc w:val="both"/>
        <w:rPr>
          <w:rFonts w:asciiTheme="minorHAnsi" w:hAnsiTheme="minorHAnsi"/>
        </w:rPr>
      </w:pPr>
      <w:r w:rsidRPr="004672CE">
        <w:rPr>
          <w:rFonts w:asciiTheme="minorHAnsi" w:hAnsiTheme="minorHAnsi"/>
        </w:rPr>
        <w:t xml:space="preserve">dodatkowe osiągnięcia </w:t>
      </w:r>
      <w:r w:rsidR="006C2660" w:rsidRPr="004672CE">
        <w:rPr>
          <w:rFonts w:asciiTheme="minorHAnsi" w:hAnsiTheme="minorHAnsi"/>
        </w:rPr>
        <w:t>naukowo-</w:t>
      </w:r>
      <w:r w:rsidRPr="004672CE">
        <w:rPr>
          <w:rFonts w:asciiTheme="minorHAnsi" w:hAnsiTheme="minorHAnsi"/>
        </w:rPr>
        <w:t>dydaktyczne</w:t>
      </w:r>
      <w:r w:rsidR="003A67E6" w:rsidRPr="004672CE">
        <w:rPr>
          <w:rFonts w:asciiTheme="minorHAnsi" w:hAnsiTheme="minorHAnsi"/>
        </w:rPr>
        <w:t xml:space="preserve">: </w:t>
      </w:r>
      <w:r w:rsidR="00E61ACB" w:rsidRPr="004672CE">
        <w:rPr>
          <w:rFonts w:asciiTheme="minorHAnsi" w:hAnsiTheme="minorHAnsi"/>
        </w:rPr>
        <w:t>praca naukowa i publikac</w:t>
      </w:r>
      <w:r w:rsidR="003A67E6" w:rsidRPr="004672CE">
        <w:rPr>
          <w:rFonts w:asciiTheme="minorHAnsi" w:hAnsiTheme="minorHAnsi"/>
        </w:rPr>
        <w:t>je z zakresu edukacji medycznej (1 pkt.</w:t>
      </w:r>
      <w:r w:rsidR="00F03D2D" w:rsidRPr="004672CE">
        <w:rPr>
          <w:rFonts w:asciiTheme="minorHAnsi" w:hAnsiTheme="minorHAnsi"/>
        </w:rPr>
        <w:t>, max.: 1 pkt.</w:t>
      </w:r>
      <w:r w:rsidR="003A67E6" w:rsidRPr="004672CE">
        <w:rPr>
          <w:rFonts w:asciiTheme="minorHAnsi" w:hAnsiTheme="minorHAnsi"/>
        </w:rPr>
        <w:t xml:space="preserve">) </w:t>
      </w:r>
    </w:p>
    <w:p w:rsidR="00F03D2D" w:rsidRPr="004672CE" w:rsidRDefault="00F03D2D" w:rsidP="005006F3">
      <w:pPr>
        <w:pStyle w:val="Akapitzlist"/>
        <w:numPr>
          <w:ilvl w:val="0"/>
          <w:numId w:val="14"/>
        </w:numPr>
        <w:spacing w:line="235" w:lineRule="auto"/>
        <w:jc w:val="both"/>
        <w:rPr>
          <w:rFonts w:asciiTheme="minorHAnsi" w:hAnsiTheme="minorHAnsi"/>
        </w:rPr>
      </w:pPr>
      <w:r w:rsidRPr="004672CE">
        <w:rPr>
          <w:rFonts w:asciiTheme="minorHAnsi" w:hAnsiTheme="minorHAnsi"/>
        </w:rPr>
        <w:t>biegła znajomość j</w:t>
      </w:r>
      <w:r w:rsidR="00672D7F" w:rsidRPr="004672CE">
        <w:rPr>
          <w:rFonts w:asciiTheme="minorHAnsi" w:hAnsiTheme="minorHAnsi"/>
        </w:rPr>
        <w:t>ęz</w:t>
      </w:r>
      <w:r w:rsidRPr="004672CE">
        <w:rPr>
          <w:rFonts w:asciiTheme="minorHAnsi" w:hAnsiTheme="minorHAnsi"/>
        </w:rPr>
        <w:t>yka angielskiego (tak/nie)</w:t>
      </w:r>
    </w:p>
    <w:p w:rsidR="00261464" w:rsidRPr="004672CE" w:rsidRDefault="00261464" w:rsidP="005006F3">
      <w:pPr>
        <w:pStyle w:val="Akapitzlist"/>
        <w:numPr>
          <w:ilvl w:val="0"/>
          <w:numId w:val="14"/>
        </w:numPr>
        <w:spacing w:line="235" w:lineRule="auto"/>
        <w:jc w:val="both"/>
        <w:rPr>
          <w:rFonts w:asciiTheme="minorHAnsi" w:hAnsiTheme="minorHAnsi"/>
        </w:rPr>
      </w:pPr>
      <w:r w:rsidRPr="004672CE">
        <w:rPr>
          <w:rFonts w:asciiTheme="minorHAnsi" w:hAnsiTheme="minorHAnsi"/>
        </w:rPr>
        <w:t xml:space="preserve">w przypadku, gdy kwalifikacja na podstawie kryteriów określonych w punktach </w:t>
      </w:r>
      <w:r w:rsidR="00CC08EB" w:rsidRPr="004672CE">
        <w:rPr>
          <w:rFonts w:asciiTheme="minorHAnsi" w:hAnsiTheme="minorHAnsi"/>
        </w:rPr>
        <w:t>a-g</w:t>
      </w:r>
      <w:r w:rsidRPr="004672CE">
        <w:rPr>
          <w:rFonts w:asciiTheme="minorHAnsi" w:hAnsiTheme="minorHAnsi"/>
        </w:rPr>
        <w:t xml:space="preserve"> nie pozwoli na jednoznaczną k</w:t>
      </w:r>
      <w:r w:rsidR="00EF68D8" w:rsidRPr="004672CE">
        <w:rPr>
          <w:rFonts w:asciiTheme="minorHAnsi" w:hAnsiTheme="minorHAnsi"/>
        </w:rPr>
        <w:t>lasyfikację</w:t>
      </w:r>
      <w:r w:rsidRPr="004672CE">
        <w:rPr>
          <w:rFonts w:asciiTheme="minorHAnsi" w:hAnsiTheme="minorHAnsi"/>
        </w:rPr>
        <w:t xml:space="preserve"> kandydatów, pierwszeństwo będą miały osoby, które dotychczas nie uczestniczyły w konferencji AMEE w ramach Projektu.</w:t>
      </w:r>
    </w:p>
    <w:p w:rsidR="00170958" w:rsidRPr="00D87451" w:rsidRDefault="00170958" w:rsidP="005006F3">
      <w:pPr>
        <w:pStyle w:val="Akapitzlist"/>
        <w:numPr>
          <w:ilvl w:val="0"/>
          <w:numId w:val="13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 xml:space="preserve">Decyzję w sprawie ostatecznej listy uczestników </w:t>
      </w:r>
      <w:r w:rsidR="00452AB4" w:rsidRPr="00D87451">
        <w:rPr>
          <w:rFonts w:asciiTheme="minorHAnsi" w:hAnsiTheme="minorHAnsi"/>
        </w:rPr>
        <w:t xml:space="preserve">konferencji </w:t>
      </w:r>
      <w:r w:rsidR="00E61ACB" w:rsidRPr="00A75BEB">
        <w:rPr>
          <w:rFonts w:asciiTheme="minorHAnsi" w:hAnsiTheme="minorHAnsi"/>
        </w:rPr>
        <w:t>AMEE</w:t>
      </w:r>
      <w:r w:rsidRPr="00D87451">
        <w:rPr>
          <w:rFonts w:asciiTheme="minorHAnsi" w:hAnsiTheme="minorHAnsi"/>
        </w:rPr>
        <w:t xml:space="preserve"> podejmuje </w:t>
      </w:r>
      <w:r w:rsidR="0025047C" w:rsidRPr="00D87451">
        <w:rPr>
          <w:rFonts w:asciiTheme="minorHAnsi" w:hAnsiTheme="minorHAnsi"/>
        </w:rPr>
        <w:t xml:space="preserve">Kierownik </w:t>
      </w:r>
      <w:r w:rsidRPr="00D87451">
        <w:rPr>
          <w:rFonts w:asciiTheme="minorHAnsi" w:hAnsiTheme="minorHAnsi"/>
        </w:rPr>
        <w:t>Projektu.</w:t>
      </w:r>
      <w:r w:rsidR="00A75BEB">
        <w:rPr>
          <w:rFonts w:asciiTheme="minorHAnsi" w:hAnsiTheme="minorHAnsi"/>
        </w:rPr>
        <w:t xml:space="preserve"> W przypadku dużej liczby kandydatów Kierownik Projektu może zorganizować rozmowę kwalifikacyjną.</w:t>
      </w:r>
    </w:p>
    <w:p w:rsidR="00B14210" w:rsidRPr="00D87451" w:rsidRDefault="00170958" w:rsidP="005006F3">
      <w:pPr>
        <w:pStyle w:val="Akapitzlist"/>
        <w:numPr>
          <w:ilvl w:val="0"/>
          <w:numId w:val="13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>Po zakończeniu rekrutacji zostanie sporządzona lista podstawowa oraz lista rezerwowa uczestników chętnych</w:t>
      </w:r>
      <w:r w:rsidR="0025047C" w:rsidRPr="00D87451">
        <w:rPr>
          <w:rFonts w:asciiTheme="minorHAnsi" w:hAnsiTheme="minorHAnsi"/>
        </w:rPr>
        <w:t xml:space="preserve"> </w:t>
      </w:r>
      <w:r w:rsidRPr="00D87451">
        <w:rPr>
          <w:rFonts w:asciiTheme="minorHAnsi" w:hAnsiTheme="minorHAnsi"/>
        </w:rPr>
        <w:t xml:space="preserve">do udziału </w:t>
      </w:r>
      <w:r w:rsidR="0025047C" w:rsidRPr="00D87451">
        <w:rPr>
          <w:rFonts w:asciiTheme="minorHAnsi" w:hAnsiTheme="minorHAnsi"/>
        </w:rPr>
        <w:t xml:space="preserve">w konferencji </w:t>
      </w:r>
      <w:r w:rsidR="00E61ACB">
        <w:rPr>
          <w:rFonts w:asciiTheme="minorHAnsi" w:hAnsiTheme="minorHAnsi"/>
        </w:rPr>
        <w:t>AMEE</w:t>
      </w:r>
      <w:r w:rsidRPr="00D87451">
        <w:rPr>
          <w:rFonts w:asciiTheme="minorHAnsi" w:hAnsiTheme="minorHAnsi"/>
        </w:rPr>
        <w:t>.</w:t>
      </w:r>
      <w:r w:rsidR="00AC7F83" w:rsidRPr="00D87451">
        <w:rPr>
          <w:rFonts w:asciiTheme="minorHAnsi" w:hAnsiTheme="minorHAnsi"/>
        </w:rPr>
        <w:t xml:space="preserve"> </w:t>
      </w:r>
      <w:r w:rsidR="00323915" w:rsidRPr="00D87451">
        <w:rPr>
          <w:rFonts w:asciiTheme="minorHAnsi" w:hAnsiTheme="minorHAnsi"/>
        </w:rPr>
        <w:t>Lista podstawowa obejmować będzie dwie osoby, których wnioski uzyskają najwyższą ocenę.</w:t>
      </w:r>
    </w:p>
    <w:p w:rsidR="00B14210" w:rsidRPr="004672CE" w:rsidRDefault="00B14210" w:rsidP="005006F3">
      <w:pPr>
        <w:pStyle w:val="Akapitzlist"/>
        <w:numPr>
          <w:ilvl w:val="0"/>
          <w:numId w:val="13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>Osoba zakwalifikowana do wyjazdu na konferencj</w:t>
      </w:r>
      <w:r w:rsidR="00AC7F83" w:rsidRPr="00D87451">
        <w:rPr>
          <w:rFonts w:asciiTheme="minorHAnsi" w:hAnsiTheme="minorHAnsi"/>
        </w:rPr>
        <w:t>ę</w:t>
      </w:r>
      <w:r w:rsidRPr="00D87451">
        <w:rPr>
          <w:rFonts w:asciiTheme="minorHAnsi" w:hAnsiTheme="minorHAnsi"/>
        </w:rPr>
        <w:t xml:space="preserve"> zobowiązuje się do potwierdzenia uczestnictwa w wyjeź</w:t>
      </w:r>
      <w:r w:rsidR="00EA1E7D">
        <w:rPr>
          <w:rFonts w:asciiTheme="minorHAnsi" w:hAnsiTheme="minorHAnsi"/>
        </w:rPr>
        <w:t>dzie lub rezygnacji w terminie dwóch</w:t>
      </w:r>
      <w:r w:rsidRPr="00D87451">
        <w:rPr>
          <w:rFonts w:asciiTheme="minorHAnsi" w:hAnsiTheme="minorHAnsi"/>
        </w:rPr>
        <w:t xml:space="preserve"> dni robocz</w:t>
      </w:r>
      <w:r w:rsidR="00396964">
        <w:rPr>
          <w:rFonts w:asciiTheme="minorHAnsi" w:hAnsiTheme="minorHAnsi"/>
        </w:rPr>
        <w:t>ych</w:t>
      </w:r>
      <w:r w:rsidRPr="00D87451">
        <w:rPr>
          <w:rFonts w:asciiTheme="minorHAnsi" w:hAnsiTheme="minorHAnsi"/>
        </w:rPr>
        <w:t xml:space="preserve"> od dnia otrzymania decyzji</w:t>
      </w:r>
      <w:r w:rsidRPr="004672CE">
        <w:rPr>
          <w:rFonts w:asciiTheme="minorHAnsi" w:hAnsiTheme="minorHAnsi"/>
        </w:rPr>
        <w:t xml:space="preserve">. </w:t>
      </w:r>
      <w:r w:rsidR="00A75BEB" w:rsidRPr="004672CE">
        <w:rPr>
          <w:rFonts w:asciiTheme="minorHAnsi" w:hAnsiTheme="minorHAnsi"/>
        </w:rPr>
        <w:t xml:space="preserve">Decyzja zostanie przekazana drogą elektroniczną. </w:t>
      </w:r>
      <w:r w:rsidRPr="004672CE">
        <w:rPr>
          <w:rFonts w:asciiTheme="minorHAnsi" w:hAnsiTheme="minorHAnsi"/>
        </w:rPr>
        <w:t>Brak potwierdzeni</w:t>
      </w:r>
      <w:r w:rsidR="00A75BEB" w:rsidRPr="004672CE">
        <w:rPr>
          <w:rFonts w:asciiTheme="minorHAnsi" w:hAnsiTheme="minorHAnsi"/>
        </w:rPr>
        <w:t>a</w:t>
      </w:r>
      <w:r w:rsidRPr="004672CE">
        <w:rPr>
          <w:rFonts w:asciiTheme="minorHAnsi" w:hAnsiTheme="minorHAnsi"/>
        </w:rPr>
        <w:t xml:space="preserve"> będzie skutkował skreśleniem z listy uczestników.</w:t>
      </w:r>
    </w:p>
    <w:p w:rsidR="00C73033" w:rsidRPr="00D87451" w:rsidRDefault="00C73033" w:rsidP="005006F3">
      <w:pPr>
        <w:pStyle w:val="Akapitzlist"/>
        <w:numPr>
          <w:ilvl w:val="0"/>
          <w:numId w:val="13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oba zakwalifikowana do wyjazdu na </w:t>
      </w:r>
      <w:r w:rsidR="005B1E9A">
        <w:rPr>
          <w:rFonts w:asciiTheme="minorHAnsi" w:hAnsiTheme="minorHAnsi"/>
        </w:rPr>
        <w:t>konferencję zobowiąz</w:t>
      </w:r>
      <w:r w:rsidR="00A75BEB">
        <w:rPr>
          <w:rFonts w:asciiTheme="minorHAnsi" w:hAnsiTheme="minorHAnsi"/>
        </w:rPr>
        <w:t>ana</w:t>
      </w:r>
      <w:r w:rsidR="005B1E9A">
        <w:rPr>
          <w:rFonts w:asciiTheme="minorHAnsi" w:hAnsiTheme="minorHAnsi"/>
        </w:rPr>
        <w:t xml:space="preserve"> będzie do podpisania przed otrzymaniem wsparcia </w:t>
      </w:r>
      <w:r w:rsidR="0039584E">
        <w:rPr>
          <w:rFonts w:asciiTheme="minorHAnsi" w:hAnsiTheme="minorHAnsi"/>
        </w:rPr>
        <w:t>o</w:t>
      </w:r>
      <w:r w:rsidR="005B1E9A">
        <w:rPr>
          <w:rFonts w:asciiTheme="minorHAnsi" w:hAnsiTheme="minorHAnsi"/>
        </w:rPr>
        <w:t>świadczenia uczestnika projektu</w:t>
      </w:r>
      <w:r w:rsidR="0039584E">
        <w:rPr>
          <w:rFonts w:asciiTheme="minorHAnsi" w:hAnsiTheme="minorHAnsi"/>
        </w:rPr>
        <w:t xml:space="preserve"> oraz oświadczenia dotyczącego danych osobowych, których wzory stanowią załączniki 1 i 2 do regulaminu rekrutacji</w:t>
      </w:r>
      <w:r w:rsidR="005B1E9A">
        <w:rPr>
          <w:rFonts w:asciiTheme="minorHAnsi" w:hAnsiTheme="minorHAnsi"/>
        </w:rPr>
        <w:t xml:space="preserve">. </w:t>
      </w:r>
      <w:r w:rsidR="00F235C0">
        <w:rPr>
          <w:rFonts w:asciiTheme="minorHAnsi" w:hAnsiTheme="minorHAnsi"/>
        </w:rPr>
        <w:t>Odmowa podpisania oświadcze</w:t>
      </w:r>
      <w:r w:rsidR="0039584E">
        <w:rPr>
          <w:rFonts w:asciiTheme="minorHAnsi" w:hAnsiTheme="minorHAnsi"/>
        </w:rPr>
        <w:t>ń</w:t>
      </w:r>
      <w:r w:rsidR="00F235C0">
        <w:rPr>
          <w:rFonts w:asciiTheme="minorHAnsi" w:hAnsiTheme="minorHAnsi"/>
        </w:rPr>
        <w:t xml:space="preserve"> równoznaczn</w:t>
      </w:r>
      <w:r w:rsidR="0039584E">
        <w:rPr>
          <w:rFonts w:asciiTheme="minorHAnsi" w:hAnsiTheme="minorHAnsi"/>
        </w:rPr>
        <w:t>a</w:t>
      </w:r>
      <w:r w:rsidR="00F235C0">
        <w:rPr>
          <w:rFonts w:asciiTheme="minorHAnsi" w:hAnsiTheme="minorHAnsi"/>
        </w:rPr>
        <w:t xml:space="preserve"> jest z rezygnacją z wyjazdu.</w:t>
      </w:r>
    </w:p>
    <w:p w:rsidR="00170958" w:rsidRPr="00D87451" w:rsidRDefault="00170958" w:rsidP="005006F3">
      <w:pPr>
        <w:pStyle w:val="Akapitzlist"/>
        <w:numPr>
          <w:ilvl w:val="0"/>
          <w:numId w:val="13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 xml:space="preserve">Nie ma możliwości rezygnacji z udziału w </w:t>
      </w:r>
      <w:r w:rsidR="0025047C" w:rsidRPr="00D87451">
        <w:rPr>
          <w:rFonts w:asciiTheme="minorHAnsi" w:hAnsiTheme="minorHAnsi"/>
        </w:rPr>
        <w:t>wyjeździe na konferencj</w:t>
      </w:r>
      <w:r w:rsidR="00EA1E7D">
        <w:rPr>
          <w:rFonts w:asciiTheme="minorHAnsi" w:hAnsiTheme="minorHAnsi"/>
        </w:rPr>
        <w:t>ę</w:t>
      </w:r>
      <w:r w:rsidR="0025047C" w:rsidRPr="00D87451">
        <w:rPr>
          <w:rFonts w:asciiTheme="minorHAnsi" w:hAnsiTheme="minorHAnsi"/>
        </w:rPr>
        <w:t xml:space="preserve">, </w:t>
      </w:r>
      <w:r w:rsidRPr="00D87451">
        <w:rPr>
          <w:rFonts w:asciiTheme="minorHAnsi" w:hAnsiTheme="minorHAnsi"/>
        </w:rPr>
        <w:t>z wyjątkiem sytuacji losowych. Miejsce osoby, która</w:t>
      </w:r>
      <w:r w:rsidR="0025047C" w:rsidRPr="00D87451">
        <w:rPr>
          <w:rFonts w:asciiTheme="minorHAnsi" w:hAnsiTheme="minorHAnsi"/>
        </w:rPr>
        <w:t xml:space="preserve"> </w:t>
      </w:r>
      <w:r w:rsidRPr="00D87451">
        <w:rPr>
          <w:rFonts w:asciiTheme="minorHAnsi" w:hAnsiTheme="minorHAnsi"/>
        </w:rPr>
        <w:t xml:space="preserve">zrezygnowała z udziału w kursie zajmuje osoba z listy rezerwowej, na podstawie </w:t>
      </w:r>
      <w:r w:rsidR="0025047C" w:rsidRPr="00D87451">
        <w:rPr>
          <w:rFonts w:asciiTheme="minorHAnsi" w:hAnsiTheme="minorHAnsi"/>
        </w:rPr>
        <w:t>wyniku rekrutacji</w:t>
      </w:r>
      <w:r w:rsidRPr="00D87451">
        <w:rPr>
          <w:rFonts w:asciiTheme="minorHAnsi" w:hAnsiTheme="minorHAnsi"/>
        </w:rPr>
        <w:t>.</w:t>
      </w:r>
    </w:p>
    <w:p w:rsidR="00B14210" w:rsidRPr="00D87451" w:rsidRDefault="0025047C" w:rsidP="005006F3">
      <w:pPr>
        <w:pStyle w:val="Akapitzlist"/>
        <w:numPr>
          <w:ilvl w:val="0"/>
          <w:numId w:val="13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 xml:space="preserve">Rezygnacja z </w:t>
      </w:r>
      <w:r w:rsidR="00B14210" w:rsidRPr="00D87451">
        <w:rPr>
          <w:rFonts w:asciiTheme="minorHAnsi" w:hAnsiTheme="minorHAnsi"/>
        </w:rPr>
        <w:t>w</w:t>
      </w:r>
      <w:r w:rsidRPr="00D87451">
        <w:rPr>
          <w:rFonts w:asciiTheme="minorHAnsi" w:hAnsiTheme="minorHAnsi"/>
        </w:rPr>
        <w:t>yja</w:t>
      </w:r>
      <w:r w:rsidR="00B14210" w:rsidRPr="00D87451">
        <w:rPr>
          <w:rFonts w:asciiTheme="minorHAnsi" w:hAnsiTheme="minorHAnsi"/>
        </w:rPr>
        <w:t xml:space="preserve">zdu bez </w:t>
      </w:r>
      <w:r w:rsidR="00C73033" w:rsidRPr="00EA1E7D">
        <w:rPr>
          <w:rFonts w:asciiTheme="minorHAnsi" w:hAnsiTheme="minorHAnsi"/>
        </w:rPr>
        <w:t>uzasadnionej przyczyny</w:t>
      </w:r>
      <w:r w:rsidR="00170958" w:rsidRPr="00D87451">
        <w:rPr>
          <w:rFonts w:asciiTheme="minorHAnsi" w:hAnsiTheme="minorHAnsi"/>
        </w:rPr>
        <w:t xml:space="preserve"> może być przesłanką do żądania</w:t>
      </w:r>
      <w:r w:rsidR="00C73033" w:rsidRPr="00EA1E7D">
        <w:rPr>
          <w:rFonts w:asciiTheme="minorHAnsi" w:hAnsiTheme="minorHAnsi"/>
        </w:rPr>
        <w:t xml:space="preserve"> od uczestnika </w:t>
      </w:r>
      <w:r w:rsidR="00170958" w:rsidRPr="00D87451">
        <w:rPr>
          <w:rFonts w:asciiTheme="minorHAnsi" w:hAnsiTheme="minorHAnsi"/>
        </w:rPr>
        <w:t>zwrotu kosztów dofinansowania.</w:t>
      </w:r>
    </w:p>
    <w:p w:rsidR="00B14210" w:rsidRPr="00D87451" w:rsidRDefault="00B14210" w:rsidP="005006F3">
      <w:pPr>
        <w:pStyle w:val="Akapitzlist"/>
        <w:spacing w:line="235" w:lineRule="auto"/>
        <w:ind w:left="709"/>
        <w:jc w:val="both"/>
        <w:rPr>
          <w:rFonts w:asciiTheme="minorHAnsi" w:hAnsiTheme="minorHAnsi"/>
        </w:rPr>
      </w:pPr>
    </w:p>
    <w:p w:rsidR="00B14210" w:rsidRPr="00D87451" w:rsidRDefault="00B14210" w:rsidP="005006F3">
      <w:pPr>
        <w:pStyle w:val="Akapitzlist"/>
        <w:spacing w:line="235" w:lineRule="auto"/>
        <w:ind w:left="709"/>
        <w:jc w:val="center"/>
        <w:rPr>
          <w:rFonts w:asciiTheme="minorHAnsi" w:hAnsiTheme="minorHAnsi"/>
          <w:b/>
        </w:rPr>
      </w:pPr>
      <w:r w:rsidRPr="00D87451">
        <w:rPr>
          <w:rFonts w:asciiTheme="minorHAnsi" w:hAnsiTheme="minorHAnsi"/>
          <w:b/>
        </w:rPr>
        <w:t>§4 Realizacja</w:t>
      </w:r>
    </w:p>
    <w:p w:rsidR="00D57ABF" w:rsidRPr="00D87451" w:rsidRDefault="00D57ABF" w:rsidP="005006F3">
      <w:pPr>
        <w:pStyle w:val="Akapitzlist"/>
        <w:spacing w:line="235" w:lineRule="auto"/>
        <w:ind w:left="709"/>
        <w:jc w:val="center"/>
        <w:rPr>
          <w:rFonts w:asciiTheme="minorHAnsi" w:hAnsiTheme="minorHAnsi"/>
          <w:b/>
        </w:rPr>
      </w:pPr>
    </w:p>
    <w:p w:rsidR="00F37A79" w:rsidRPr="00D87451" w:rsidRDefault="00B14210" w:rsidP="005006F3">
      <w:pPr>
        <w:pStyle w:val="Akapitzlist"/>
        <w:numPr>
          <w:ilvl w:val="0"/>
          <w:numId w:val="20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 xml:space="preserve">UJ CM zobowiązuje się do pokrycia kosztów udziału </w:t>
      </w:r>
      <w:r w:rsidR="00A75BEB">
        <w:rPr>
          <w:rFonts w:asciiTheme="minorHAnsi" w:hAnsiTheme="minorHAnsi"/>
        </w:rPr>
        <w:t>w konferencji, przeznaczonych w </w:t>
      </w:r>
      <w:r w:rsidRPr="00D87451">
        <w:rPr>
          <w:rFonts w:asciiTheme="minorHAnsi" w:hAnsiTheme="minorHAnsi"/>
        </w:rPr>
        <w:t>szczególności</w:t>
      </w:r>
      <w:r w:rsidR="00F37A79" w:rsidRPr="00D87451">
        <w:rPr>
          <w:rFonts w:asciiTheme="minorHAnsi" w:hAnsiTheme="minorHAnsi"/>
        </w:rPr>
        <w:t xml:space="preserve"> </w:t>
      </w:r>
      <w:r w:rsidRPr="00D87451">
        <w:rPr>
          <w:rFonts w:asciiTheme="minorHAnsi" w:hAnsiTheme="minorHAnsi"/>
        </w:rPr>
        <w:t xml:space="preserve">na sfinansowanie: </w:t>
      </w:r>
    </w:p>
    <w:p w:rsidR="00B14210" w:rsidRPr="00D87451" w:rsidRDefault="00B14210" w:rsidP="005006F3">
      <w:pPr>
        <w:pStyle w:val="Akapitzlist"/>
        <w:numPr>
          <w:ilvl w:val="0"/>
          <w:numId w:val="15"/>
        </w:numPr>
        <w:spacing w:line="235" w:lineRule="auto"/>
        <w:ind w:left="993" w:hanging="284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>kosztów biletów lotniczych</w:t>
      </w:r>
      <w:r w:rsidR="00AC7F83" w:rsidRPr="00D87451">
        <w:rPr>
          <w:rFonts w:asciiTheme="minorHAnsi" w:hAnsiTheme="minorHAnsi"/>
        </w:rPr>
        <w:t>,</w:t>
      </w:r>
      <w:r w:rsidRPr="00D87451">
        <w:rPr>
          <w:rFonts w:asciiTheme="minorHAnsi" w:hAnsiTheme="minorHAnsi"/>
        </w:rPr>
        <w:t xml:space="preserve"> </w:t>
      </w:r>
    </w:p>
    <w:p w:rsidR="004E09C1" w:rsidRDefault="00B14210" w:rsidP="005006F3">
      <w:pPr>
        <w:pStyle w:val="Akapitzlist"/>
        <w:numPr>
          <w:ilvl w:val="0"/>
          <w:numId w:val="15"/>
        </w:numPr>
        <w:spacing w:line="235" w:lineRule="auto"/>
        <w:ind w:left="993" w:hanging="284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 xml:space="preserve">kosztów </w:t>
      </w:r>
      <w:r w:rsidR="00AC7F83" w:rsidRPr="00D87451">
        <w:rPr>
          <w:rFonts w:asciiTheme="minorHAnsi" w:hAnsiTheme="minorHAnsi"/>
        </w:rPr>
        <w:t>zakwaterowania i diet</w:t>
      </w:r>
      <w:r w:rsidR="004E09C1">
        <w:rPr>
          <w:rFonts w:asciiTheme="minorHAnsi" w:hAnsiTheme="minorHAnsi"/>
        </w:rPr>
        <w:t>,</w:t>
      </w:r>
    </w:p>
    <w:p w:rsidR="00B14210" w:rsidRPr="00D87451" w:rsidRDefault="004E09C1" w:rsidP="005006F3">
      <w:pPr>
        <w:pStyle w:val="Akapitzlist"/>
        <w:numPr>
          <w:ilvl w:val="0"/>
          <w:numId w:val="15"/>
        </w:numPr>
        <w:spacing w:line="235" w:lineRule="auto"/>
        <w:ind w:left="99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łaty konferencyjnej</w:t>
      </w:r>
    </w:p>
    <w:p w:rsidR="00AC7F83" w:rsidRPr="00D87451" w:rsidRDefault="00AC7F83" w:rsidP="005006F3">
      <w:pPr>
        <w:pStyle w:val="Akapitzlist"/>
        <w:numPr>
          <w:ilvl w:val="0"/>
          <w:numId w:val="23"/>
        </w:numPr>
        <w:spacing w:line="235" w:lineRule="auto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 xml:space="preserve">UJ CM zastrzega sobie możliwość </w:t>
      </w:r>
      <w:r w:rsidR="00323915" w:rsidRPr="00D87451">
        <w:rPr>
          <w:rFonts w:asciiTheme="minorHAnsi" w:hAnsiTheme="minorHAnsi"/>
        </w:rPr>
        <w:t xml:space="preserve">rezygnacji z wysłania </w:t>
      </w:r>
      <w:r w:rsidR="00E61ACB" w:rsidRPr="00426A54">
        <w:rPr>
          <w:rFonts w:asciiTheme="minorHAnsi" w:hAnsiTheme="minorHAnsi"/>
        </w:rPr>
        <w:t>uczestników</w:t>
      </w:r>
      <w:r w:rsidR="00323915" w:rsidRPr="00D87451">
        <w:rPr>
          <w:rFonts w:asciiTheme="minorHAnsi" w:hAnsiTheme="minorHAnsi"/>
        </w:rPr>
        <w:t xml:space="preserve"> na konferencję. W takim przypadku osoby, które znalazły się na liście podstawowej będą miały pierwszeństwo wyjazdu na konferencję </w:t>
      </w:r>
      <w:r w:rsidR="00E61ACB">
        <w:rPr>
          <w:rFonts w:asciiTheme="minorHAnsi" w:hAnsiTheme="minorHAnsi"/>
        </w:rPr>
        <w:t>AMEE</w:t>
      </w:r>
      <w:r w:rsidR="00323915" w:rsidRPr="00D87451">
        <w:rPr>
          <w:rFonts w:asciiTheme="minorHAnsi" w:hAnsiTheme="minorHAnsi"/>
        </w:rPr>
        <w:t xml:space="preserve"> w 201</w:t>
      </w:r>
      <w:r w:rsidR="000F30C8">
        <w:rPr>
          <w:rFonts w:asciiTheme="minorHAnsi" w:hAnsiTheme="minorHAnsi"/>
        </w:rPr>
        <w:t>9</w:t>
      </w:r>
      <w:r w:rsidR="00323915" w:rsidRPr="00D87451">
        <w:rPr>
          <w:rFonts w:asciiTheme="minorHAnsi" w:hAnsiTheme="minorHAnsi"/>
        </w:rPr>
        <w:t xml:space="preserve"> r.</w:t>
      </w:r>
    </w:p>
    <w:p w:rsidR="00F37A79" w:rsidRPr="00D87451" w:rsidRDefault="00F37A79" w:rsidP="005006F3">
      <w:pPr>
        <w:pStyle w:val="Akapitzlist"/>
        <w:spacing w:line="235" w:lineRule="auto"/>
        <w:ind w:left="709"/>
        <w:jc w:val="both"/>
        <w:rPr>
          <w:rFonts w:asciiTheme="minorHAnsi" w:hAnsiTheme="minorHAnsi"/>
        </w:rPr>
      </w:pPr>
    </w:p>
    <w:p w:rsidR="00B14210" w:rsidRPr="00D87451" w:rsidRDefault="00B14210" w:rsidP="005006F3">
      <w:pPr>
        <w:pStyle w:val="Akapitzlist"/>
        <w:spacing w:line="235" w:lineRule="auto"/>
        <w:ind w:left="709"/>
        <w:jc w:val="center"/>
        <w:rPr>
          <w:rFonts w:asciiTheme="minorHAnsi" w:hAnsiTheme="minorHAnsi"/>
          <w:b/>
        </w:rPr>
      </w:pPr>
      <w:r w:rsidRPr="00D87451">
        <w:rPr>
          <w:rFonts w:asciiTheme="minorHAnsi" w:hAnsiTheme="minorHAnsi"/>
          <w:b/>
        </w:rPr>
        <w:t>§5 Zobowiązania uczestników</w:t>
      </w:r>
    </w:p>
    <w:p w:rsidR="00F37A79" w:rsidRPr="00D87451" w:rsidRDefault="00F37A79" w:rsidP="005006F3">
      <w:pPr>
        <w:pStyle w:val="Akapitzlist"/>
        <w:spacing w:line="235" w:lineRule="auto"/>
        <w:ind w:left="709"/>
        <w:jc w:val="center"/>
        <w:rPr>
          <w:rFonts w:asciiTheme="minorHAnsi" w:hAnsiTheme="minorHAnsi"/>
          <w:b/>
        </w:rPr>
      </w:pPr>
    </w:p>
    <w:p w:rsidR="00F37A79" w:rsidRPr="004672CE" w:rsidRDefault="00F37A79" w:rsidP="005006F3">
      <w:pPr>
        <w:pStyle w:val="Akapitzlist"/>
        <w:numPr>
          <w:ilvl w:val="0"/>
          <w:numId w:val="16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D87451">
        <w:rPr>
          <w:rFonts w:asciiTheme="minorHAnsi" w:hAnsiTheme="minorHAnsi"/>
        </w:rPr>
        <w:t xml:space="preserve">Uczestnik </w:t>
      </w:r>
      <w:r w:rsidR="00323915" w:rsidRPr="00D87451">
        <w:rPr>
          <w:rFonts w:asciiTheme="minorHAnsi" w:hAnsiTheme="minorHAnsi"/>
        </w:rPr>
        <w:t xml:space="preserve">zobowiązany jest do przedstawienia Kierownikowi Projektu w ciągu </w:t>
      </w:r>
      <w:r w:rsidR="005B1E9A">
        <w:rPr>
          <w:rFonts w:asciiTheme="minorHAnsi" w:hAnsiTheme="minorHAnsi"/>
        </w:rPr>
        <w:t>4 tygodni</w:t>
      </w:r>
      <w:r w:rsidR="00323915" w:rsidRPr="00D87451">
        <w:rPr>
          <w:rFonts w:asciiTheme="minorHAnsi" w:hAnsiTheme="minorHAnsi"/>
        </w:rPr>
        <w:t xml:space="preserve"> od powrotu z konferencji szczegółowego sprawozdania z pobytu na konferencji</w:t>
      </w:r>
      <w:r w:rsidRPr="00D87451">
        <w:rPr>
          <w:rFonts w:asciiTheme="minorHAnsi" w:hAnsiTheme="minorHAnsi"/>
        </w:rPr>
        <w:t xml:space="preserve"> </w:t>
      </w:r>
      <w:r w:rsidR="00323915" w:rsidRPr="00D87451">
        <w:rPr>
          <w:rFonts w:asciiTheme="minorHAnsi" w:hAnsiTheme="minorHAnsi"/>
        </w:rPr>
        <w:t>wraz z</w:t>
      </w:r>
      <w:r w:rsidR="00A75BEB">
        <w:rPr>
          <w:rFonts w:asciiTheme="minorHAnsi" w:hAnsiTheme="minorHAnsi"/>
        </w:rPr>
        <w:t> </w:t>
      </w:r>
      <w:r w:rsidR="00323915" w:rsidRPr="00D87451">
        <w:rPr>
          <w:rFonts w:asciiTheme="minorHAnsi" w:hAnsiTheme="minorHAnsi"/>
        </w:rPr>
        <w:t>rekomendacjami dotyczącymi możliwości zastosowania zdobytych doświadczeń w UJ CM</w:t>
      </w:r>
      <w:r w:rsidR="00B14210" w:rsidRPr="00D87451">
        <w:rPr>
          <w:rFonts w:asciiTheme="minorHAnsi" w:hAnsiTheme="minorHAnsi"/>
        </w:rPr>
        <w:t>.</w:t>
      </w:r>
      <w:r w:rsidR="00EA1E7D">
        <w:rPr>
          <w:rFonts w:asciiTheme="minorHAnsi" w:hAnsiTheme="minorHAnsi"/>
        </w:rPr>
        <w:t xml:space="preserve"> </w:t>
      </w:r>
      <w:r w:rsidR="00A75BEB">
        <w:rPr>
          <w:rFonts w:asciiTheme="minorHAnsi" w:hAnsiTheme="minorHAnsi"/>
        </w:rPr>
        <w:t>Sprawozdanie</w:t>
      </w:r>
      <w:r w:rsidR="00EA1E7D">
        <w:rPr>
          <w:rFonts w:asciiTheme="minorHAnsi" w:hAnsiTheme="minorHAnsi"/>
        </w:rPr>
        <w:t xml:space="preserve"> powinno </w:t>
      </w:r>
      <w:r w:rsidR="00EA1E7D" w:rsidRPr="004672CE">
        <w:rPr>
          <w:rFonts w:asciiTheme="minorHAnsi" w:hAnsiTheme="minorHAnsi"/>
        </w:rPr>
        <w:t xml:space="preserve">zawierać </w:t>
      </w:r>
      <w:r w:rsidR="002715FD" w:rsidRPr="004672CE">
        <w:rPr>
          <w:rFonts w:asciiTheme="minorHAnsi" w:hAnsiTheme="minorHAnsi"/>
        </w:rPr>
        <w:t>ok.</w:t>
      </w:r>
      <w:r w:rsidR="006C12ED" w:rsidRPr="004672CE">
        <w:rPr>
          <w:rFonts w:asciiTheme="minorHAnsi" w:hAnsiTheme="minorHAnsi"/>
        </w:rPr>
        <w:t xml:space="preserve"> </w:t>
      </w:r>
      <w:r w:rsidR="002715FD" w:rsidRPr="004672CE">
        <w:rPr>
          <w:rFonts w:asciiTheme="minorHAnsi" w:hAnsiTheme="minorHAnsi"/>
        </w:rPr>
        <w:t>350 wyrazów oraz kopię certyfikatu uczestnictwa.</w:t>
      </w:r>
    </w:p>
    <w:p w:rsidR="00323915" w:rsidRPr="00426A54" w:rsidRDefault="00323915" w:rsidP="00D87451">
      <w:pPr>
        <w:spacing w:after="0" w:line="240" w:lineRule="auto"/>
      </w:pPr>
      <w:r w:rsidRPr="00426A54">
        <w:br w:type="page"/>
      </w:r>
    </w:p>
    <w:p w:rsidR="00323915" w:rsidRPr="00D87451" w:rsidRDefault="00323915" w:rsidP="00D87451">
      <w:pPr>
        <w:spacing w:after="0" w:line="240" w:lineRule="auto"/>
        <w:jc w:val="center"/>
        <w:rPr>
          <w:rFonts w:cs="Times New Roman"/>
        </w:rPr>
      </w:pPr>
      <w:r w:rsidRPr="00426A54">
        <w:lastRenderedPageBreak/>
        <w:t xml:space="preserve">FORMULARZ ZGŁOSZENIOWY </w:t>
      </w:r>
      <w:r w:rsidRPr="00426A54">
        <w:rPr>
          <w:rFonts w:ascii="Arial" w:hAnsi="Arial" w:cs="Arial"/>
        </w:rPr>
        <w:t>⃰</w:t>
      </w:r>
      <w:r w:rsidRPr="00426A54">
        <w:t xml:space="preserve"> DO UDZIAŁU W KONFERENCJI </w:t>
      </w:r>
      <w:r w:rsidR="007B0D5B">
        <w:t>AMME 201</w:t>
      </w:r>
      <w:r w:rsidR="001203B4">
        <w:t>8</w:t>
      </w:r>
      <w:r w:rsidRPr="00426A54">
        <w:t xml:space="preserve"> </w:t>
      </w:r>
      <w:r w:rsidRPr="00D87451">
        <w:rPr>
          <w:rFonts w:cs="Times New Roman"/>
        </w:rPr>
        <w:t>W RAMACH PROJEKTU „</w:t>
      </w:r>
      <w:r w:rsidRPr="00D87451">
        <w:rPr>
          <w:rFonts w:cs="Times New Roman"/>
          <w:caps/>
        </w:rPr>
        <w:t>Dydaktyka, Innowacja, Rozwój. Podniesienie jako</w:t>
      </w:r>
      <w:r w:rsidRPr="00D87451">
        <w:rPr>
          <w:rFonts w:cs="Times New Roman" w:hint="cs"/>
          <w:caps/>
        </w:rPr>
        <w:t>ś</w:t>
      </w:r>
      <w:r w:rsidRPr="00D87451">
        <w:rPr>
          <w:rFonts w:cs="Times New Roman"/>
          <w:caps/>
        </w:rPr>
        <w:t>ci kszta</w:t>
      </w:r>
      <w:r w:rsidRPr="00D87451">
        <w:rPr>
          <w:rFonts w:cs="Times New Roman" w:hint="cs"/>
          <w:caps/>
        </w:rPr>
        <w:t>ł</w:t>
      </w:r>
      <w:r w:rsidRPr="00D87451">
        <w:rPr>
          <w:rFonts w:cs="Times New Roman"/>
          <w:caps/>
        </w:rPr>
        <w:t>cenia poprzez rozwój innowacyjnej edukacji</w:t>
      </w:r>
      <w:r w:rsidRPr="00D87451">
        <w:rPr>
          <w:rFonts w:cs="Times New Roman"/>
        </w:rPr>
        <w:t>”</w:t>
      </w:r>
    </w:p>
    <w:p w:rsidR="00323915" w:rsidRPr="00426A54" w:rsidRDefault="00323915" w:rsidP="00D87451">
      <w:pPr>
        <w:spacing w:after="0" w:line="240" w:lineRule="auto"/>
        <w:jc w:val="center"/>
        <w:rPr>
          <w:rFonts w:eastAsia="Arial Unicode MS"/>
        </w:rPr>
      </w:pPr>
    </w:p>
    <w:p w:rsidR="00323915" w:rsidRPr="00426A54" w:rsidRDefault="00A232AA" w:rsidP="00D87451">
      <w:pPr>
        <w:spacing w:after="0" w:line="240" w:lineRule="auto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Stopień/</w:t>
      </w:r>
      <w:r w:rsidR="00323915" w:rsidRPr="00426A54">
        <w:rPr>
          <w:rFonts w:eastAsia="Lucida Sans Unicode"/>
          <w:kern w:val="3"/>
        </w:rPr>
        <w:t>tytuł, imię i nazwisko kandydat</w:t>
      </w:r>
      <w:r w:rsidRPr="00426A54">
        <w:rPr>
          <w:rFonts w:eastAsia="Lucida Sans Unicode"/>
          <w:kern w:val="3"/>
        </w:rPr>
        <w:t>ki/kandydata</w:t>
      </w:r>
      <w:r w:rsidR="00323915" w:rsidRPr="00426A54">
        <w:rPr>
          <w:rFonts w:eastAsia="Lucida Sans Unicode"/>
          <w:kern w:val="3"/>
        </w:rPr>
        <w:t>: ..................................................................................................................</w:t>
      </w:r>
      <w:r w:rsidR="006866A4">
        <w:rPr>
          <w:rFonts w:eastAsia="Lucida Sans Unicode"/>
          <w:kern w:val="3"/>
        </w:rPr>
        <w:t>...</w:t>
      </w:r>
    </w:p>
    <w:p w:rsidR="00323915" w:rsidRPr="00426A54" w:rsidRDefault="00323915" w:rsidP="00D8745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Telefon:</w:t>
      </w:r>
    </w:p>
    <w:p w:rsidR="00323915" w:rsidRPr="00426A54" w:rsidRDefault="00323915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  <w:r w:rsidR="006866A4">
        <w:rPr>
          <w:rFonts w:eastAsia="Lucida Sans Unicode"/>
          <w:kern w:val="3"/>
        </w:rPr>
        <w:t>..</w:t>
      </w:r>
    </w:p>
    <w:p w:rsidR="00323915" w:rsidRPr="00426A54" w:rsidRDefault="00323915" w:rsidP="00D8745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E-mail:</w:t>
      </w:r>
    </w:p>
    <w:p w:rsidR="00323915" w:rsidRPr="00426A54" w:rsidRDefault="00323915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323915" w:rsidRPr="00426A54" w:rsidRDefault="00323915" w:rsidP="00D8745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Miejsce zatrudnienia (nazwa wydziału, nazwa katedry, inne, adres, telefon):</w:t>
      </w:r>
    </w:p>
    <w:p w:rsidR="00323915" w:rsidRPr="00426A54" w:rsidRDefault="00A232AA" w:rsidP="00D8745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323915" w:rsidRPr="00426A54" w:rsidRDefault="00323915" w:rsidP="00D8745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Kierunek, na którym kandydat</w:t>
      </w:r>
      <w:r w:rsidR="00A232AA" w:rsidRPr="00426A54">
        <w:rPr>
          <w:rFonts w:eastAsia="Lucida Sans Unicode"/>
          <w:kern w:val="3"/>
        </w:rPr>
        <w:t>ka</w:t>
      </w:r>
      <w:r w:rsidRPr="00426A54">
        <w:rPr>
          <w:rFonts w:eastAsia="Lucida Sans Unicode"/>
          <w:kern w:val="3"/>
        </w:rPr>
        <w:t>/ka</w:t>
      </w:r>
      <w:r w:rsidR="00A232AA" w:rsidRPr="00426A54">
        <w:rPr>
          <w:rFonts w:eastAsia="Lucida Sans Unicode"/>
          <w:kern w:val="3"/>
        </w:rPr>
        <w:t>ndydat realizuje zajęcia dydaktyczne</w:t>
      </w:r>
    </w:p>
    <w:p w:rsidR="00323915" w:rsidRPr="00426A54" w:rsidRDefault="00A232AA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A232AA" w:rsidRPr="00D87451" w:rsidRDefault="00A75BEB" w:rsidP="00C63A97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akceptowana do przedstawienia na konferencji praca naukowa (proszę opisać)</w:t>
      </w:r>
      <w:r w:rsidR="00A232AA" w:rsidRPr="00D87451">
        <w:rPr>
          <w:rFonts w:asciiTheme="minorHAnsi" w:hAnsiTheme="minorHAnsi"/>
        </w:rPr>
        <w:t>:</w:t>
      </w:r>
    </w:p>
    <w:p w:rsidR="00A232AA" w:rsidRPr="00426A54" w:rsidRDefault="00A232AA" w:rsidP="00D87451">
      <w:pPr>
        <w:spacing w:after="0" w:line="240" w:lineRule="auto"/>
        <w:jc w:val="both"/>
      </w:pPr>
      <w:r w:rsidRPr="00426A54">
        <w:t>…………………………………………………………………………………………………………………</w:t>
      </w:r>
    </w:p>
    <w:p w:rsidR="00A232AA" w:rsidRPr="00D87451" w:rsidRDefault="00A75BEB" w:rsidP="00C63A97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D87451">
        <w:rPr>
          <w:rFonts w:asciiTheme="minorHAnsi" w:hAnsiTheme="minorHAnsi"/>
        </w:rPr>
        <w:t xml:space="preserve">oświadczenie w prowadzeniu zajęć </w:t>
      </w:r>
      <w:r>
        <w:rPr>
          <w:rFonts w:asciiTheme="minorHAnsi" w:hAnsiTheme="minorHAnsi"/>
        </w:rPr>
        <w:t xml:space="preserve">wykorzystujących nowe techniki w edukacji medycznej - </w:t>
      </w:r>
      <w:r w:rsidRPr="00D87451">
        <w:rPr>
          <w:rFonts w:asciiTheme="minorHAnsi" w:hAnsiTheme="minorHAnsi"/>
        </w:rPr>
        <w:t>staż prowadzenia zajęć co najmniej 6 miesięcy</w:t>
      </w:r>
      <w:r>
        <w:rPr>
          <w:rFonts w:asciiTheme="minorHAnsi" w:hAnsiTheme="minorHAnsi"/>
        </w:rPr>
        <w:t xml:space="preserve"> (proszę opisać</w:t>
      </w:r>
      <w:r w:rsidR="00A232AA" w:rsidRPr="00D87451">
        <w:rPr>
          <w:rFonts w:asciiTheme="minorHAnsi" w:hAnsiTheme="minorHAnsi"/>
        </w:rPr>
        <w:t>):</w:t>
      </w:r>
    </w:p>
    <w:p w:rsidR="00A232AA" w:rsidRPr="00426A54" w:rsidRDefault="00A232AA" w:rsidP="00D87451">
      <w:pPr>
        <w:spacing w:after="0"/>
        <w:jc w:val="both"/>
      </w:pPr>
      <w:r w:rsidRPr="00426A54">
        <w:t>…………………………………………………………………………………………………………………</w:t>
      </w:r>
    </w:p>
    <w:p w:rsidR="006866A4" w:rsidRDefault="00063E2C" w:rsidP="00C63A97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zestnictwo w egzaminach</w:t>
      </w:r>
      <w:r w:rsidR="006866A4">
        <w:rPr>
          <w:rFonts w:asciiTheme="minorHAnsi" w:hAnsiTheme="minorHAnsi"/>
        </w:rPr>
        <w:t xml:space="preserve"> OSCE</w:t>
      </w:r>
      <w:r>
        <w:rPr>
          <w:rFonts w:asciiTheme="minorHAnsi" w:hAnsiTheme="minorHAnsi"/>
        </w:rPr>
        <w:t xml:space="preserve"> oraz doświadczenie w zastosowaniu technik oceny</w:t>
      </w:r>
      <w:r w:rsidR="006866A4">
        <w:rPr>
          <w:rFonts w:asciiTheme="minorHAnsi" w:hAnsiTheme="minorHAnsi"/>
        </w:rPr>
        <w:t xml:space="preserve"> wiedzy (proszę opisać)</w:t>
      </w:r>
    </w:p>
    <w:p w:rsidR="00D723FA" w:rsidRDefault="006866A4" w:rsidP="006866A4">
      <w:pPr>
        <w:jc w:val="both"/>
      </w:pPr>
      <w:r w:rsidRPr="00426A54">
        <w:t>…………………………………………………………………………………………………………………</w:t>
      </w:r>
    </w:p>
    <w:p w:rsidR="006866A4" w:rsidRPr="00D723FA" w:rsidRDefault="00D723FA" w:rsidP="00D723FA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D723FA">
        <w:rPr>
          <w:rFonts w:asciiTheme="minorHAnsi" w:hAnsiTheme="minorHAnsi"/>
        </w:rPr>
        <w:t>Do</w:t>
      </w:r>
      <w:r w:rsidR="006866A4" w:rsidRPr="00D723FA">
        <w:rPr>
          <w:rFonts w:asciiTheme="minorHAnsi" w:hAnsiTheme="minorHAnsi"/>
        </w:rPr>
        <w:t>świadczenie w przygotowaniu programu i materiałów do zajęć z wykorzystaniem nowoczesnych metod szkolenia (proszę opisać)</w:t>
      </w:r>
    </w:p>
    <w:p w:rsidR="006866A4" w:rsidRPr="00D723FA" w:rsidRDefault="006866A4" w:rsidP="00D723FA">
      <w:pPr>
        <w:jc w:val="both"/>
      </w:pPr>
      <w:r w:rsidRPr="00D723FA">
        <w:t>…………………………………………………………………………………………………………………</w:t>
      </w:r>
    </w:p>
    <w:p w:rsidR="00A232AA" w:rsidRPr="00D87451" w:rsidRDefault="00A75BEB" w:rsidP="00C63A97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D87451">
        <w:rPr>
          <w:rFonts w:asciiTheme="minorHAnsi" w:hAnsiTheme="minorHAnsi"/>
        </w:rPr>
        <w:t>siągnięcia z zakresu</w:t>
      </w:r>
      <w:r>
        <w:rPr>
          <w:rFonts w:asciiTheme="minorHAnsi" w:hAnsiTheme="minorHAnsi"/>
        </w:rPr>
        <w:t xml:space="preserve"> edukacji</w:t>
      </w:r>
      <w:r w:rsidRPr="00D87451">
        <w:rPr>
          <w:rFonts w:asciiTheme="minorHAnsi" w:hAnsiTheme="minorHAnsi"/>
        </w:rPr>
        <w:t xml:space="preserve"> medycznej</w:t>
      </w:r>
      <w:r w:rsidR="00D723F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odbyte staże</w:t>
      </w:r>
      <w:r w:rsidRPr="00D8745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kursy, szkolenia (proszę opisać)</w:t>
      </w:r>
      <w:r w:rsidR="00A232AA" w:rsidRPr="00D87451">
        <w:rPr>
          <w:rFonts w:asciiTheme="minorHAnsi" w:hAnsiTheme="minorHAnsi"/>
        </w:rPr>
        <w:t>:</w:t>
      </w:r>
    </w:p>
    <w:p w:rsidR="00A232AA" w:rsidRPr="00426A54" w:rsidRDefault="00A232AA" w:rsidP="00D87451">
      <w:pPr>
        <w:jc w:val="both"/>
      </w:pPr>
      <w:r w:rsidRPr="00426A54">
        <w:t>…………………………………………………………………………………………………………………</w:t>
      </w:r>
    </w:p>
    <w:p w:rsidR="00A232AA" w:rsidRPr="00D87451" w:rsidRDefault="00A75BEB" w:rsidP="00C63A97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D87451">
        <w:rPr>
          <w:rFonts w:asciiTheme="minorHAnsi" w:hAnsiTheme="minorHAnsi"/>
        </w:rPr>
        <w:t xml:space="preserve">odatkowe osiągnięcia </w:t>
      </w:r>
      <w:r>
        <w:rPr>
          <w:rFonts w:asciiTheme="minorHAnsi" w:hAnsiTheme="minorHAnsi"/>
        </w:rPr>
        <w:t>naukowo-</w:t>
      </w:r>
      <w:r w:rsidRPr="00D87451">
        <w:rPr>
          <w:rFonts w:asciiTheme="minorHAnsi" w:hAnsiTheme="minorHAnsi"/>
        </w:rPr>
        <w:t>dydaktyczne</w:t>
      </w:r>
      <w:r w:rsidR="00D723F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raca naukowa i publikacje z zakresu edukacji medycznej (proszę opisać</w:t>
      </w:r>
      <w:r w:rsidR="00D723FA">
        <w:rPr>
          <w:rFonts w:asciiTheme="minorHAnsi" w:hAnsiTheme="minorHAnsi"/>
        </w:rPr>
        <w:t>)</w:t>
      </w:r>
      <w:r w:rsidR="00A232AA" w:rsidRPr="00D87451">
        <w:rPr>
          <w:rFonts w:asciiTheme="minorHAnsi" w:hAnsiTheme="minorHAnsi"/>
        </w:rPr>
        <w:t>:</w:t>
      </w:r>
    </w:p>
    <w:p w:rsidR="00A232AA" w:rsidRDefault="00A232AA" w:rsidP="00D87451">
      <w:pPr>
        <w:jc w:val="both"/>
      </w:pPr>
      <w:r w:rsidRPr="00426A54">
        <w:t>……………………………………………………………………………………………………………………</w:t>
      </w:r>
    </w:p>
    <w:p w:rsidR="00261464" w:rsidRPr="00226654" w:rsidRDefault="00261464" w:rsidP="00226654">
      <w:pPr>
        <w:pStyle w:val="Akapitzlist"/>
        <w:numPr>
          <w:ilvl w:val="0"/>
          <w:numId w:val="24"/>
        </w:numPr>
        <w:ind w:left="360"/>
        <w:jc w:val="both"/>
      </w:pPr>
      <w:r w:rsidRPr="00226654">
        <w:t>Biegła znajomość języka angielskiego</w:t>
      </w:r>
    </w:p>
    <w:p w:rsidR="00261464" w:rsidRPr="00226654" w:rsidRDefault="00261464" w:rsidP="00226654">
      <w:pPr>
        <w:ind w:firstLine="360"/>
        <w:jc w:val="both"/>
      </w:pPr>
      <w:r w:rsidRPr="00226654">
        <w:t>tak/nie</w:t>
      </w:r>
    </w:p>
    <w:p w:rsidR="00963EDF" w:rsidRDefault="00963EDF" w:rsidP="00D8745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A232AA" w:rsidRPr="00426A54" w:rsidRDefault="00A232AA" w:rsidP="00D8745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Na potwierdzenie informacji podanych powyżej dopuszczalne jest dołączenia załączników.</w:t>
      </w:r>
    </w:p>
    <w:p w:rsidR="00B81032" w:rsidRDefault="00B81032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:rsidR="00B81032" w:rsidRDefault="00B81032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:rsidR="00B81032" w:rsidRDefault="00B81032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:rsidR="00000E00" w:rsidRDefault="00000E00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:rsidR="00323915" w:rsidRPr="00426A54" w:rsidRDefault="00FC789F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 w:rsidR="00323915" w:rsidRPr="00426A54">
        <w:rPr>
          <w:rFonts w:eastAsia="Lucida Sans Unicode"/>
          <w:kern w:val="3"/>
        </w:rPr>
        <w:tab/>
      </w:r>
      <w:r w:rsidR="00323915" w:rsidRPr="00426A54">
        <w:rPr>
          <w:rFonts w:eastAsia="Lucida Sans Unicode"/>
          <w:kern w:val="3"/>
        </w:rPr>
        <w:tab/>
      </w:r>
      <w:r w:rsidR="00323915" w:rsidRPr="00426A54">
        <w:rPr>
          <w:rFonts w:eastAsia="Lucida Sans Unicode"/>
          <w:kern w:val="3"/>
        </w:rPr>
        <w:tab/>
      </w:r>
      <w:r w:rsidR="00323915" w:rsidRPr="00426A54">
        <w:rPr>
          <w:rFonts w:eastAsia="Lucida Sans Unicode"/>
          <w:kern w:val="3"/>
        </w:rPr>
        <w:tab/>
      </w:r>
      <w:r w:rsidR="00323915" w:rsidRPr="00426A54">
        <w:rPr>
          <w:rFonts w:eastAsia="Lucida Sans Unicode"/>
          <w:kern w:val="3"/>
        </w:rPr>
        <w:tab/>
      </w:r>
      <w:r w:rsidR="00323915" w:rsidRPr="00426A54"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>………………</w:t>
      </w:r>
      <w:r w:rsidR="00323915" w:rsidRPr="00426A54">
        <w:rPr>
          <w:rFonts w:eastAsia="Lucida Sans Unicode"/>
          <w:kern w:val="3"/>
        </w:rPr>
        <w:t>……………………………</w:t>
      </w:r>
    </w:p>
    <w:p w:rsidR="00323915" w:rsidRPr="00D87451" w:rsidRDefault="00B35A14" w:rsidP="00D87451">
      <w:pPr>
        <w:widowControl w:val="0"/>
        <w:suppressAutoHyphens/>
        <w:autoSpaceDN w:val="0"/>
        <w:spacing w:after="0" w:line="240" w:lineRule="auto"/>
        <w:ind w:left="5664"/>
        <w:textAlignment w:val="baseline"/>
        <w:rPr>
          <w:rFonts w:eastAsia="Lucida Sans Unicode"/>
          <w:kern w:val="3"/>
        </w:rPr>
      </w:pPr>
      <w:r>
        <w:rPr>
          <w:rFonts w:eastAsia="Lucida Sans Unicode"/>
          <w:kern w:val="3"/>
        </w:rPr>
        <w:t>Data i p</w:t>
      </w:r>
      <w:r w:rsidR="00323915" w:rsidRPr="00D87451">
        <w:rPr>
          <w:rFonts w:eastAsia="Lucida Sans Unicode"/>
          <w:kern w:val="3"/>
        </w:rPr>
        <w:t xml:space="preserve">odpis </w:t>
      </w:r>
      <w:r w:rsidR="00FC789F">
        <w:rPr>
          <w:rFonts w:eastAsia="Lucida Sans Unicode"/>
          <w:kern w:val="3"/>
        </w:rPr>
        <w:t>kandydatki/</w:t>
      </w:r>
      <w:r w:rsidR="00323915" w:rsidRPr="00D87451">
        <w:rPr>
          <w:rFonts w:eastAsia="Lucida Sans Unicode"/>
          <w:kern w:val="3"/>
        </w:rPr>
        <w:t xml:space="preserve">kandydata </w:t>
      </w:r>
    </w:p>
    <w:p w:rsidR="00323915" w:rsidRPr="00426A54" w:rsidRDefault="00323915" w:rsidP="00D87451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323915" w:rsidRPr="00426A54" w:rsidRDefault="00323915" w:rsidP="00D8745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:rsidR="00FC789F" w:rsidRDefault="00323915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D87451">
        <w:rPr>
          <w:rFonts w:eastAsia="Lucida Sans Unicode"/>
          <w:kern w:val="3"/>
        </w:rPr>
        <w:t>* Podpisanie niniejszego formularza oznacza akceptację zasad określonych w ogłoszeniu.</w:t>
      </w:r>
    </w:p>
    <w:p w:rsidR="00FC789F" w:rsidRDefault="00FC789F">
      <w:pPr>
        <w:rPr>
          <w:rFonts w:eastAsia="Lucida Sans Unicode"/>
          <w:kern w:val="3"/>
        </w:rPr>
      </w:pPr>
      <w:r>
        <w:rPr>
          <w:rFonts w:eastAsia="Lucida Sans Unicode"/>
          <w:kern w:val="3"/>
        </w:rPr>
        <w:br w:type="page"/>
      </w:r>
    </w:p>
    <w:p w:rsidR="00323915" w:rsidRPr="00D87451" w:rsidRDefault="00323915" w:rsidP="00D8745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:rsidR="00323915" w:rsidRPr="00D87451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</w:p>
    <w:p w:rsidR="00323915" w:rsidRPr="00D87451" w:rsidRDefault="00323915" w:rsidP="00D87451">
      <w:pPr>
        <w:pStyle w:val="NormalnyWeb"/>
        <w:spacing w:before="0" w:beforeAutospacing="0" w:after="0" w:afterAutospacing="0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D87451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Załącznik nr </w:t>
      </w:r>
      <w:r w:rsidR="00426A54">
        <w:rPr>
          <w:rStyle w:val="Pogrubienie"/>
          <w:rFonts w:asciiTheme="minorHAnsi" w:hAnsiTheme="minorHAnsi" w:cs="Times New Roman"/>
          <w:b w:val="0"/>
          <w:sz w:val="22"/>
          <w:szCs w:val="22"/>
        </w:rPr>
        <w:t>1</w:t>
      </w:r>
      <w:r w:rsidRPr="00D87451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 do </w:t>
      </w:r>
      <w:r w:rsidR="00426A54">
        <w:rPr>
          <w:rStyle w:val="Pogrubienie"/>
          <w:rFonts w:asciiTheme="minorHAnsi" w:hAnsiTheme="minorHAnsi" w:cs="Times New Roman"/>
          <w:b w:val="0"/>
          <w:sz w:val="22"/>
          <w:szCs w:val="22"/>
        </w:rPr>
        <w:t>formularza zgłoszeniowego</w:t>
      </w:r>
    </w:p>
    <w:p w:rsidR="00323915" w:rsidRPr="00D87451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Fonts w:asciiTheme="minorHAnsi" w:hAnsiTheme="minorHAnsi" w:cs="Times New Roman"/>
          <w:i/>
          <w:sz w:val="22"/>
          <w:szCs w:val="22"/>
        </w:rPr>
      </w:pPr>
    </w:p>
    <w:p w:rsidR="00323915" w:rsidRPr="00D87451" w:rsidRDefault="00323915" w:rsidP="00426A54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:rsidR="00323915" w:rsidRPr="00D87451" w:rsidRDefault="00323915" w:rsidP="00C73033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:rsidR="00323915" w:rsidRDefault="00426A54" w:rsidP="005B1E9A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świadczenie</w:t>
      </w:r>
    </w:p>
    <w:p w:rsidR="00FC789F" w:rsidRDefault="00FC789F" w:rsidP="005B1E9A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:rsidR="00000E00" w:rsidRDefault="00FC789F" w:rsidP="00B93F5D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Ja, niżej podpisana/y (imię i nazwisko) ………………………</w:t>
      </w:r>
      <w:r w:rsidR="00B93F5D">
        <w:rPr>
          <w:rFonts w:asciiTheme="minorHAnsi" w:hAnsiTheme="minorHAnsi" w:cs="Times New Roman"/>
          <w:sz w:val="22"/>
          <w:szCs w:val="22"/>
        </w:rPr>
        <w:t>…………………………………..</w:t>
      </w:r>
      <w:r>
        <w:rPr>
          <w:rFonts w:asciiTheme="minorHAnsi" w:hAnsiTheme="minorHAnsi" w:cs="Times New Roman"/>
          <w:sz w:val="22"/>
          <w:szCs w:val="22"/>
        </w:rPr>
        <w:t xml:space="preserve"> podnosząc swoje kwalifikacje zawodowe poprzez uczestnictwo w konferencji AMEE 201</w:t>
      </w:r>
      <w:r w:rsidR="001203B4">
        <w:rPr>
          <w:rFonts w:asciiTheme="minorHAnsi" w:hAnsiTheme="minorHAnsi" w:cs="Times New Roman"/>
          <w:sz w:val="22"/>
          <w:szCs w:val="22"/>
        </w:rPr>
        <w:t>8</w:t>
      </w:r>
      <w:r>
        <w:rPr>
          <w:rFonts w:asciiTheme="minorHAnsi" w:hAnsiTheme="minorHAnsi" w:cs="Times New Roman"/>
          <w:sz w:val="22"/>
          <w:szCs w:val="22"/>
        </w:rPr>
        <w:t xml:space="preserve"> przyjmuję do wiadomości, że uczestnictwo w wyjeździe podlega regulacjom zgodnie z zapisami art. 103 </w:t>
      </w:r>
      <w:r w:rsidRPr="00FC789F">
        <w:rPr>
          <w:rFonts w:asciiTheme="minorHAnsi" w:hAnsiTheme="minorHAnsi" w:cs="Times New Roman"/>
          <w:sz w:val="22"/>
          <w:szCs w:val="22"/>
          <w:vertAlign w:val="superscript"/>
        </w:rPr>
        <w:t>5</w:t>
      </w:r>
      <w:r>
        <w:rPr>
          <w:rFonts w:asciiTheme="minorHAnsi" w:hAnsiTheme="minorHAnsi" w:cs="Times New Roman"/>
          <w:sz w:val="22"/>
          <w:szCs w:val="22"/>
        </w:rPr>
        <w:t xml:space="preserve"> Kodeksu Pracy</w:t>
      </w:r>
      <w:r w:rsidR="00000E00">
        <w:rPr>
          <w:rFonts w:asciiTheme="minorHAnsi" w:hAnsiTheme="minorHAnsi" w:cs="Times New Roman"/>
          <w:sz w:val="22"/>
          <w:szCs w:val="22"/>
        </w:rPr>
        <w:t>:</w:t>
      </w:r>
    </w:p>
    <w:p w:rsidR="00000E00" w:rsidRDefault="00000E00" w:rsidP="00B93F5D">
      <w:pPr>
        <w:suppressAutoHyphens/>
        <w:spacing w:after="0"/>
        <w:ind w:firstLine="360"/>
        <w:jc w:val="both"/>
        <w:rPr>
          <w:lang w:eastAsia="ar-SA"/>
        </w:rPr>
      </w:pPr>
      <w:r>
        <w:rPr>
          <w:lang w:eastAsia="ar-SA"/>
        </w:rPr>
        <w:t>„Pracownik odnoszący kwalifikacje zawodowe:</w:t>
      </w:r>
    </w:p>
    <w:p w:rsidR="00000E00" w:rsidRDefault="00000E00" w:rsidP="00B93F5D">
      <w:pPr>
        <w:pStyle w:val="Akapitzlist"/>
        <w:numPr>
          <w:ilvl w:val="0"/>
          <w:numId w:val="26"/>
        </w:numPr>
        <w:suppressAutoHyphens/>
        <w:jc w:val="both"/>
        <w:rPr>
          <w:lang w:eastAsia="ar-SA"/>
        </w:rPr>
      </w:pPr>
      <w:r>
        <w:rPr>
          <w:lang w:eastAsia="ar-SA"/>
        </w:rPr>
        <w:t>który bez uzasadnionych przyczyn nie podejmie podnoszenia kwalifikacji zawodowych albo przerwie podnoszenie tych kwalifikacji,</w:t>
      </w:r>
    </w:p>
    <w:p w:rsidR="00000E00" w:rsidRDefault="00000E00">
      <w:pPr>
        <w:pStyle w:val="Akapitzlist"/>
        <w:numPr>
          <w:ilvl w:val="0"/>
          <w:numId w:val="26"/>
        </w:numPr>
        <w:suppressAutoHyphens/>
        <w:jc w:val="both"/>
        <w:rPr>
          <w:lang w:eastAsia="ar-SA"/>
        </w:rPr>
      </w:pPr>
      <w:r>
        <w:rPr>
          <w:lang w:eastAsia="ar-SA"/>
        </w:rPr>
        <w:t>z którym pracodawca rozwiąże stosunek pracy bez wypowiedzenia z jego winy, w trakcie podnoszenia kwalifikacji zawodowych lub po jego ukończeniu, w terminie określonym w umowie, o której mowa w art. 103</w:t>
      </w:r>
      <w:r w:rsidRPr="00000E00">
        <w:rPr>
          <w:vertAlign w:val="superscript"/>
          <w:lang w:eastAsia="ar-SA"/>
        </w:rPr>
        <w:t>4</w:t>
      </w:r>
      <w:r>
        <w:rPr>
          <w:lang w:eastAsia="ar-SA"/>
        </w:rPr>
        <w:t>, nie dłuższym niż 3 lata,</w:t>
      </w:r>
    </w:p>
    <w:p w:rsidR="00000E00" w:rsidRDefault="00000E00">
      <w:pPr>
        <w:pStyle w:val="Akapitzlist"/>
        <w:numPr>
          <w:ilvl w:val="0"/>
          <w:numId w:val="26"/>
        </w:numPr>
        <w:suppressAutoHyphens/>
        <w:jc w:val="both"/>
        <w:rPr>
          <w:lang w:eastAsia="ar-SA"/>
        </w:rPr>
      </w:pPr>
      <w:r>
        <w:rPr>
          <w:lang w:eastAsia="ar-SA"/>
        </w:rPr>
        <w:t>który w okresie wskazanym w pkt 2 rozwiąże stosunek pracy za wypowiedzeniem, z wyjątkiem wypowiedzenia umowy o pracę z przyczyn określonych w art. 94</w:t>
      </w:r>
      <w:r w:rsidRPr="00000E00">
        <w:rPr>
          <w:vertAlign w:val="superscript"/>
          <w:lang w:eastAsia="ar-SA"/>
        </w:rPr>
        <w:t>3</w:t>
      </w:r>
      <w:r>
        <w:rPr>
          <w:lang w:eastAsia="ar-SA"/>
        </w:rPr>
        <w:t>,</w:t>
      </w:r>
    </w:p>
    <w:p w:rsidR="00000E00" w:rsidRDefault="00000E00">
      <w:pPr>
        <w:pStyle w:val="Akapitzlist"/>
        <w:numPr>
          <w:ilvl w:val="0"/>
          <w:numId w:val="26"/>
        </w:numPr>
        <w:suppressAutoHyphens/>
        <w:jc w:val="both"/>
        <w:rPr>
          <w:lang w:eastAsia="ar-SA"/>
        </w:rPr>
      </w:pPr>
      <w:r>
        <w:rPr>
          <w:lang w:eastAsia="ar-SA"/>
        </w:rPr>
        <w:t>który w okresie wskazanym w pkt 2 rozwiąże stosunek pracy bez wypowiedzenia na podstawie art. 55 lub art. 94</w:t>
      </w:r>
      <w:r w:rsidRPr="00000E00">
        <w:rPr>
          <w:vertAlign w:val="superscript"/>
          <w:lang w:eastAsia="ar-SA"/>
        </w:rPr>
        <w:t>3</w:t>
      </w:r>
      <w:r>
        <w:rPr>
          <w:lang w:eastAsia="ar-SA"/>
        </w:rPr>
        <w:t>, mimo braku przyczyn określonych w tych przepisach</w:t>
      </w:r>
    </w:p>
    <w:p w:rsidR="006A67BB" w:rsidRPr="006A67BB" w:rsidRDefault="00000E00" w:rsidP="00B93F5D">
      <w:pPr>
        <w:pStyle w:val="Akapitzlist"/>
        <w:suppressAutoHyphens/>
        <w:jc w:val="both"/>
        <w:rPr>
          <w:lang w:eastAsia="ar-SA"/>
        </w:rPr>
      </w:pPr>
      <w:r>
        <w:rPr>
          <w:lang w:eastAsia="ar-SA"/>
        </w:rPr>
        <w:t>- jest obowiązany do zwrotu kosztów poniesionych przez pracodawcę na ten cel z tytułu dodatkowych świadczeń, w wysokości proporcjonalnej do okresu zatrudnienia po ukończeniu podnoszenia kwalifikacji zawodowych lub okresu zatrudnienia w czasie ich podnoszenia.</w:t>
      </w:r>
      <w:r w:rsidR="006A67BB">
        <w:rPr>
          <w:lang w:eastAsia="ar-SA"/>
        </w:rPr>
        <w:t>”</w:t>
      </w:r>
    </w:p>
    <w:p w:rsidR="006A67BB" w:rsidRDefault="006A67BB" w:rsidP="00B81032">
      <w:pPr>
        <w:suppressAutoHyphens/>
        <w:ind w:left="397"/>
        <w:jc w:val="both"/>
        <w:rPr>
          <w:rFonts w:cs="Times New Roman"/>
        </w:rPr>
      </w:pPr>
    </w:p>
    <w:p w:rsidR="00FC789F" w:rsidRPr="00B81032" w:rsidRDefault="00FC789F" w:rsidP="00B81032">
      <w:pPr>
        <w:suppressAutoHyphens/>
        <w:ind w:left="397"/>
        <w:jc w:val="both"/>
        <w:rPr>
          <w:rFonts w:cs="Times New Roman"/>
        </w:rPr>
      </w:pPr>
      <w:r w:rsidRPr="00B81032">
        <w:rPr>
          <w:rFonts w:eastAsia="Arial Unicode MS" w:cs="Times New Roman"/>
          <w:lang w:eastAsia="pl-PL"/>
        </w:rPr>
        <w:t>Oświadczam, że uzyskałam/em zgodę Kierownika Jednostki na udział w konferencji.</w:t>
      </w:r>
    </w:p>
    <w:p w:rsidR="00FC789F" w:rsidRDefault="00FC789F" w:rsidP="006A67BB">
      <w:pPr>
        <w:pStyle w:val="NormalnyWeb"/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</w:p>
    <w:p w:rsidR="00FC789F" w:rsidRPr="00D87451" w:rsidRDefault="00FC789F" w:rsidP="006A67BB">
      <w:pPr>
        <w:pStyle w:val="NormalnyWeb"/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</w:p>
    <w:p w:rsidR="00323915" w:rsidRPr="00D87451" w:rsidRDefault="00323915" w:rsidP="006A67BB">
      <w:pPr>
        <w:pStyle w:val="NormalnyWeb"/>
        <w:spacing w:before="0" w:beforeAutospacing="0" w:after="0" w:afterAutospacing="0"/>
        <w:ind w:left="4956" w:firstLine="708"/>
        <w:jc w:val="both"/>
        <w:rPr>
          <w:rFonts w:asciiTheme="minorHAnsi" w:hAnsiTheme="minorHAnsi"/>
          <w:sz w:val="22"/>
          <w:szCs w:val="22"/>
        </w:rPr>
      </w:pP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  <w:r w:rsidRPr="00D87451">
        <w:rPr>
          <w:lang w:eastAsia="ar-SA"/>
        </w:rPr>
        <w:tab/>
      </w:r>
      <w:r w:rsidRPr="00D87451">
        <w:rPr>
          <w:lang w:eastAsia="ar-SA"/>
        </w:rPr>
        <w:tab/>
      </w:r>
      <w:r w:rsidRPr="00D87451">
        <w:rPr>
          <w:lang w:eastAsia="ar-SA"/>
        </w:rPr>
        <w:tab/>
      </w:r>
      <w:r w:rsidRPr="00D87451">
        <w:rPr>
          <w:lang w:eastAsia="ar-SA"/>
        </w:rPr>
        <w:tab/>
      </w:r>
      <w:r w:rsidRPr="00D87451">
        <w:rPr>
          <w:lang w:eastAsia="ar-SA"/>
        </w:rPr>
        <w:tab/>
      </w:r>
      <w:r w:rsidRPr="00D87451">
        <w:rPr>
          <w:lang w:eastAsia="ar-SA"/>
        </w:rPr>
        <w:tab/>
      </w:r>
      <w:r w:rsidR="00FC789F">
        <w:rPr>
          <w:lang w:eastAsia="ar-SA"/>
        </w:rPr>
        <w:tab/>
      </w:r>
      <w:r w:rsidRPr="00D87451">
        <w:rPr>
          <w:lang w:eastAsia="ar-SA"/>
        </w:rPr>
        <w:t>……………………………………………..</w:t>
      </w: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  <w:r w:rsidRPr="00D87451">
        <w:rPr>
          <w:lang w:eastAsia="ar-SA"/>
        </w:rPr>
        <w:tab/>
      </w:r>
      <w:r w:rsidRPr="00D87451">
        <w:rPr>
          <w:lang w:eastAsia="ar-SA"/>
        </w:rPr>
        <w:tab/>
      </w:r>
      <w:r w:rsidRPr="00D87451">
        <w:rPr>
          <w:lang w:eastAsia="ar-SA"/>
        </w:rPr>
        <w:tab/>
      </w:r>
      <w:r w:rsidRPr="00D87451">
        <w:rPr>
          <w:lang w:eastAsia="ar-SA"/>
        </w:rPr>
        <w:tab/>
      </w:r>
      <w:r w:rsidRPr="00D87451">
        <w:rPr>
          <w:lang w:eastAsia="ar-SA"/>
        </w:rPr>
        <w:tab/>
      </w:r>
      <w:r w:rsidRPr="00D87451">
        <w:rPr>
          <w:lang w:eastAsia="ar-SA"/>
        </w:rPr>
        <w:tab/>
      </w:r>
      <w:r w:rsidR="00FC789F">
        <w:rPr>
          <w:lang w:eastAsia="ar-SA"/>
        </w:rPr>
        <w:tab/>
      </w:r>
      <w:r w:rsidR="00FC789F">
        <w:rPr>
          <w:lang w:eastAsia="ar-SA"/>
        </w:rPr>
        <w:tab/>
      </w:r>
      <w:r w:rsidRPr="00D87451">
        <w:rPr>
          <w:lang w:eastAsia="ar-SA"/>
        </w:rPr>
        <w:t>(data i podpis</w:t>
      </w:r>
      <w:r w:rsidR="00FC789F">
        <w:rPr>
          <w:lang w:eastAsia="ar-SA"/>
        </w:rPr>
        <w:t>)</w:t>
      </w:r>
      <w:r w:rsidRPr="00D87451">
        <w:rPr>
          <w:lang w:eastAsia="ar-SA"/>
        </w:rPr>
        <w:t xml:space="preserve"> </w:t>
      </w: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</w:p>
    <w:p w:rsidR="00323915" w:rsidRPr="00D87451" w:rsidRDefault="00323915" w:rsidP="006A67BB">
      <w:pPr>
        <w:suppressAutoHyphens/>
        <w:spacing w:after="0" w:line="240" w:lineRule="auto"/>
        <w:jc w:val="both"/>
        <w:rPr>
          <w:lang w:eastAsia="ar-SA"/>
        </w:rPr>
      </w:pP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</w:p>
    <w:p w:rsidR="00170958" w:rsidRPr="00426A54" w:rsidRDefault="00170958" w:rsidP="00B93F5D">
      <w:pPr>
        <w:spacing w:after="0" w:line="240" w:lineRule="auto"/>
        <w:jc w:val="both"/>
      </w:pPr>
    </w:p>
    <w:p w:rsidR="00AB0250" w:rsidRPr="00426A54" w:rsidRDefault="00AB0250" w:rsidP="00B93F5D">
      <w:pPr>
        <w:spacing w:after="0" w:line="240" w:lineRule="auto"/>
        <w:jc w:val="both"/>
      </w:pPr>
    </w:p>
    <w:sectPr w:rsidR="00AB0250" w:rsidRPr="00426A54" w:rsidSect="00323915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3D" w:rsidRDefault="00D71F3D" w:rsidP="00E11C1B">
      <w:pPr>
        <w:spacing w:after="0" w:line="240" w:lineRule="auto"/>
      </w:pPr>
      <w:r>
        <w:separator/>
      </w:r>
    </w:p>
  </w:endnote>
  <w:endnote w:type="continuationSeparator" w:id="0">
    <w:p w:rsidR="00D71F3D" w:rsidRDefault="00D71F3D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CE" w:rsidRPr="00EE1DCE" w:rsidRDefault="00EE1DCE" w:rsidP="00EE1DCE">
    <w:pPr>
      <w:pBdr>
        <w:bottom w:val="single" w:sz="12" w:space="1" w:color="auto"/>
      </w:pBdr>
      <w:rPr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E1DCE" w:rsidTr="0020594C">
      <w:tc>
        <w:tcPr>
          <w:tcW w:w="9062" w:type="dxa"/>
          <w:gridSpan w:val="2"/>
          <w:vAlign w:val="center"/>
        </w:tcPr>
        <w:p w:rsidR="00EE1DCE" w:rsidRPr="009E0DC5" w:rsidRDefault="00EE1DCE" w:rsidP="0033395A">
          <w:pPr>
            <w:pStyle w:val="Stopka"/>
            <w:spacing w:after="120"/>
            <w:jc w:val="center"/>
            <w:rPr>
              <w:sz w:val="18"/>
              <w:szCs w:val="18"/>
            </w:rPr>
          </w:pPr>
          <w:r w:rsidRPr="009E0DC5">
            <w:rPr>
              <w:sz w:val="18"/>
              <w:szCs w:val="18"/>
            </w:rPr>
            <w:t xml:space="preserve">Projekt </w:t>
          </w:r>
          <w:r w:rsidRPr="009E0DC5">
            <w:rPr>
              <w:i/>
              <w:sz w:val="18"/>
              <w:szCs w:val="18"/>
            </w:rPr>
            <w:t>Dydaktyka, Innowacja, Rozwój. Podniesie</w:t>
          </w:r>
          <w:r w:rsidR="001B0685">
            <w:rPr>
              <w:i/>
              <w:sz w:val="18"/>
              <w:szCs w:val="18"/>
            </w:rPr>
            <w:t>nie</w:t>
          </w:r>
          <w:r w:rsidRPr="009E0DC5">
            <w:rPr>
              <w:i/>
              <w:sz w:val="18"/>
              <w:szCs w:val="18"/>
            </w:rPr>
            <w:t xml:space="preserve"> jakości kształcenia poprzez rozwój innowacyjnej edukacji</w:t>
          </w:r>
          <w:r w:rsidR="0033395A">
            <w:rPr>
              <w:i/>
              <w:sz w:val="18"/>
              <w:szCs w:val="18"/>
            </w:rPr>
            <w:t>.</w:t>
          </w:r>
          <w:r w:rsidRPr="009E0DC5">
            <w:rPr>
              <w:i/>
              <w:sz w:val="18"/>
              <w:szCs w:val="18"/>
            </w:rPr>
            <w:t xml:space="preserve"> </w:t>
          </w:r>
        </w:p>
      </w:tc>
    </w:tr>
    <w:tr w:rsidR="00EE1DCE" w:rsidRPr="00723131" w:rsidTr="001B0691">
      <w:tc>
        <w:tcPr>
          <w:tcW w:w="4531" w:type="dxa"/>
          <w:vAlign w:val="center"/>
        </w:tcPr>
        <w:p w:rsidR="00EE1DCE" w:rsidRPr="00EE1DCE" w:rsidRDefault="001B0691" w:rsidP="001B0691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="00EE1DCE" w:rsidRPr="00EE1DCE">
            <w:rPr>
              <w:sz w:val="16"/>
              <w:szCs w:val="16"/>
            </w:rPr>
            <w:t>niwersytet Jagielloński – Collegium Medicum</w:t>
          </w:r>
        </w:p>
        <w:p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Anny 12</w:t>
          </w:r>
        </w:p>
        <w:p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31-008 Kraków</w:t>
          </w:r>
        </w:p>
      </w:tc>
      <w:tc>
        <w:tcPr>
          <w:tcW w:w="4531" w:type="dxa"/>
          <w:vAlign w:val="center"/>
        </w:tcPr>
        <w:p w:rsidR="00EE1DCE" w:rsidRPr="00EE1DCE" w:rsidRDefault="00B83D15" w:rsidP="001B0691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iuro projektu:</w:t>
          </w:r>
        </w:p>
        <w:p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Zakład Dydaktyki Medycznej UJ CM</w:t>
          </w:r>
        </w:p>
        <w:p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Łazarza 16, 31-530 Kraków</w:t>
          </w:r>
          <w:r w:rsidR="00B83D15">
            <w:rPr>
              <w:sz w:val="16"/>
              <w:szCs w:val="16"/>
            </w:rPr>
            <w:t xml:space="preserve"> </w:t>
          </w:r>
        </w:p>
        <w:p w:rsidR="001B0691" w:rsidRPr="004D532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4D532E">
            <w:rPr>
              <w:sz w:val="16"/>
              <w:szCs w:val="16"/>
            </w:rPr>
            <w:t>tel.</w:t>
          </w:r>
          <w:r w:rsidR="00B83D15" w:rsidRPr="004D532E">
            <w:rPr>
              <w:sz w:val="16"/>
              <w:szCs w:val="16"/>
            </w:rPr>
            <w:t xml:space="preserve">: 12 619 97 12, </w:t>
          </w:r>
          <w:r w:rsidRPr="004D532E">
            <w:rPr>
              <w:sz w:val="16"/>
              <w:szCs w:val="16"/>
            </w:rPr>
            <w:t>fax: 12 619 97 08</w:t>
          </w:r>
          <w:r w:rsidR="001B0691" w:rsidRPr="004D532E">
            <w:rPr>
              <w:sz w:val="16"/>
              <w:szCs w:val="16"/>
            </w:rPr>
            <w:t>;</w:t>
          </w:r>
        </w:p>
        <w:p w:rsidR="00EE1DCE" w:rsidRPr="001B0685" w:rsidRDefault="00EE1DCE" w:rsidP="001B0691">
          <w:pPr>
            <w:pStyle w:val="Stopka"/>
            <w:jc w:val="right"/>
            <w:rPr>
              <w:sz w:val="16"/>
              <w:szCs w:val="16"/>
              <w:lang w:val="en-US"/>
            </w:rPr>
          </w:pPr>
          <w:r w:rsidRPr="001B0685">
            <w:rPr>
              <w:sz w:val="16"/>
              <w:szCs w:val="16"/>
              <w:lang w:val="en-US"/>
            </w:rPr>
            <w:t xml:space="preserve">e-mail: </w:t>
          </w:r>
          <w:r w:rsidR="00B83D15" w:rsidRPr="001B0685">
            <w:rPr>
              <w:sz w:val="16"/>
              <w:szCs w:val="16"/>
              <w:lang w:val="en-US"/>
            </w:rPr>
            <w:t>ciem@</w:t>
          </w:r>
          <w:r w:rsidR="001B0691" w:rsidRPr="001B0685">
            <w:rPr>
              <w:sz w:val="16"/>
              <w:szCs w:val="16"/>
              <w:lang w:val="en-US"/>
            </w:rPr>
            <w:t>cm-uj.krakow.pl</w:t>
          </w:r>
        </w:p>
      </w:tc>
    </w:tr>
  </w:tbl>
  <w:p w:rsidR="00EE1DCE" w:rsidRPr="001B0685" w:rsidRDefault="00EE1DCE" w:rsidP="0033395A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3D" w:rsidRDefault="00D71F3D" w:rsidP="00E11C1B">
      <w:pPr>
        <w:spacing w:after="0" w:line="240" w:lineRule="auto"/>
      </w:pPr>
      <w:r>
        <w:separator/>
      </w:r>
    </w:p>
  </w:footnote>
  <w:footnote w:type="continuationSeparator" w:id="0">
    <w:p w:rsidR="00D71F3D" w:rsidRDefault="00D71F3D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1B" w:rsidRDefault="007231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57" type="#_x0000_t75" style="position:absolute;margin-left:0;margin-top:0;width:545.05pt;height:40.1pt;z-index:-251657216;mso-position-horizontal:center;mso-position-horizontal-relative:margin;mso-position-vertical:center;mso-position-vertical-relative:margin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15" w:rsidRDefault="006A7C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36968213" wp14:editId="4708ED7E">
          <wp:simplePos x="0" y="0"/>
          <wp:positionH relativeFrom="margin">
            <wp:posOffset>-420370</wp:posOffset>
          </wp:positionH>
          <wp:positionV relativeFrom="margin">
            <wp:posOffset>-678815</wp:posOffset>
          </wp:positionV>
          <wp:extent cx="6922135" cy="509270"/>
          <wp:effectExtent l="0" t="0" r="0" b="5080"/>
          <wp:wrapNone/>
          <wp:docPr id="10" name="Obraz 10" descr="PO WER znak poziom kolor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 WER znak poziom kolor popraw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13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1B" w:rsidRDefault="007231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5" o:spid="_x0000_s2056" type="#_x0000_t75" style="position:absolute;margin-left:0;margin-top:-48.2pt;width:545.05pt;height:40.1pt;z-index:-251658240;mso-position-horizontal:center;mso-position-horizontal-relative:margin;mso-position-vertical-relative:margin" o:allowincell="f">
          <v:imagedata r:id="rId1" o:title="PO WER znak poziom kolor poprawi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9153E"/>
    <w:multiLevelType w:val="hybridMultilevel"/>
    <w:tmpl w:val="308CB95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3240B"/>
    <w:multiLevelType w:val="hybridMultilevel"/>
    <w:tmpl w:val="22626824"/>
    <w:lvl w:ilvl="0" w:tplc="BAD28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D060B"/>
    <w:multiLevelType w:val="hybridMultilevel"/>
    <w:tmpl w:val="6EF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48BC"/>
    <w:multiLevelType w:val="hybridMultilevel"/>
    <w:tmpl w:val="3BF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6C96"/>
    <w:multiLevelType w:val="hybridMultilevel"/>
    <w:tmpl w:val="B1EE9754"/>
    <w:lvl w:ilvl="0" w:tplc="BAD28B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D0C"/>
    <w:multiLevelType w:val="hybridMultilevel"/>
    <w:tmpl w:val="6F4AFD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8C3936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EAE"/>
    <w:multiLevelType w:val="hybridMultilevel"/>
    <w:tmpl w:val="9A2E6FC0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F1369"/>
    <w:multiLevelType w:val="hybridMultilevel"/>
    <w:tmpl w:val="D212BD24"/>
    <w:lvl w:ilvl="0" w:tplc="342E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69E5"/>
    <w:multiLevelType w:val="hybridMultilevel"/>
    <w:tmpl w:val="1FDA3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B2211CE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0D71A1"/>
    <w:multiLevelType w:val="hybridMultilevel"/>
    <w:tmpl w:val="EA3A6BE4"/>
    <w:lvl w:ilvl="0" w:tplc="70A018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503C6"/>
    <w:multiLevelType w:val="hybridMultilevel"/>
    <w:tmpl w:val="DDA0E244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BB7617"/>
    <w:multiLevelType w:val="hybridMultilevel"/>
    <w:tmpl w:val="5A666832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6" w15:restartNumberingAfterBreak="0">
    <w:nsid w:val="497B42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324"/>
    <w:multiLevelType w:val="hybridMultilevel"/>
    <w:tmpl w:val="4A668C0C"/>
    <w:lvl w:ilvl="0" w:tplc="BAD28B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DE5C8D"/>
    <w:multiLevelType w:val="hybridMultilevel"/>
    <w:tmpl w:val="B6B8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3859B5"/>
    <w:multiLevelType w:val="hybridMultilevel"/>
    <w:tmpl w:val="6F78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C869BA"/>
    <w:multiLevelType w:val="hybridMultilevel"/>
    <w:tmpl w:val="C0C003BA"/>
    <w:lvl w:ilvl="0" w:tplc="51BE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E80283"/>
    <w:multiLevelType w:val="hybridMultilevel"/>
    <w:tmpl w:val="8E4C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17"/>
  </w:num>
  <w:num w:numId="5">
    <w:abstractNumId w:val="4"/>
  </w:num>
  <w:num w:numId="6">
    <w:abstractNumId w:val="19"/>
  </w:num>
  <w:num w:numId="7">
    <w:abstractNumId w:val="23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24"/>
  </w:num>
  <w:num w:numId="13">
    <w:abstractNumId w:val="21"/>
  </w:num>
  <w:num w:numId="14">
    <w:abstractNumId w:val="22"/>
  </w:num>
  <w:num w:numId="15">
    <w:abstractNumId w:val="5"/>
  </w:num>
  <w:num w:numId="16">
    <w:abstractNumId w:val="10"/>
  </w:num>
  <w:num w:numId="17">
    <w:abstractNumId w:val="18"/>
  </w:num>
  <w:num w:numId="18">
    <w:abstractNumId w:val="6"/>
  </w:num>
  <w:num w:numId="19">
    <w:abstractNumId w:val="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 w:numId="24">
    <w:abstractNumId w:val="15"/>
  </w:num>
  <w:num w:numId="25">
    <w:abstractNumId w:val="0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0E00"/>
    <w:rsid w:val="000044D8"/>
    <w:rsid w:val="0000642E"/>
    <w:rsid w:val="00013170"/>
    <w:rsid w:val="000154AB"/>
    <w:rsid w:val="0001776C"/>
    <w:rsid w:val="00023C46"/>
    <w:rsid w:val="000508C0"/>
    <w:rsid w:val="00054142"/>
    <w:rsid w:val="000626F8"/>
    <w:rsid w:val="00063E2C"/>
    <w:rsid w:val="000648DC"/>
    <w:rsid w:val="000A76DC"/>
    <w:rsid w:val="000C165E"/>
    <w:rsid w:val="000C2B7E"/>
    <w:rsid w:val="000C4035"/>
    <w:rsid w:val="000C5058"/>
    <w:rsid w:val="000E594E"/>
    <w:rsid w:val="000F30C8"/>
    <w:rsid w:val="000F7C3B"/>
    <w:rsid w:val="001203B4"/>
    <w:rsid w:val="00126809"/>
    <w:rsid w:val="00170958"/>
    <w:rsid w:val="001828BF"/>
    <w:rsid w:val="00184DFF"/>
    <w:rsid w:val="00186547"/>
    <w:rsid w:val="001A41D6"/>
    <w:rsid w:val="001B0685"/>
    <w:rsid w:val="001B0691"/>
    <w:rsid w:val="001C6479"/>
    <w:rsid w:val="001E79D9"/>
    <w:rsid w:val="001F7E87"/>
    <w:rsid w:val="0020594C"/>
    <w:rsid w:val="002205BB"/>
    <w:rsid w:val="00224CF2"/>
    <w:rsid w:val="00226654"/>
    <w:rsid w:val="00245442"/>
    <w:rsid w:val="0025047C"/>
    <w:rsid w:val="00261464"/>
    <w:rsid w:val="002715FD"/>
    <w:rsid w:val="00274D21"/>
    <w:rsid w:val="002930C0"/>
    <w:rsid w:val="002A4224"/>
    <w:rsid w:val="002B1885"/>
    <w:rsid w:val="002D245C"/>
    <w:rsid w:val="002D5C96"/>
    <w:rsid w:val="002E7D44"/>
    <w:rsid w:val="00323915"/>
    <w:rsid w:val="0033179D"/>
    <w:rsid w:val="0033395A"/>
    <w:rsid w:val="0035782A"/>
    <w:rsid w:val="0039584E"/>
    <w:rsid w:val="00396964"/>
    <w:rsid w:val="003A67E6"/>
    <w:rsid w:val="003B3948"/>
    <w:rsid w:val="003C4427"/>
    <w:rsid w:val="003D0282"/>
    <w:rsid w:val="003E6BAB"/>
    <w:rsid w:val="003F4B64"/>
    <w:rsid w:val="003F53A3"/>
    <w:rsid w:val="00400197"/>
    <w:rsid w:val="00416B86"/>
    <w:rsid w:val="0041765F"/>
    <w:rsid w:val="00426A54"/>
    <w:rsid w:val="00427C3C"/>
    <w:rsid w:val="00432139"/>
    <w:rsid w:val="004342E4"/>
    <w:rsid w:val="00436072"/>
    <w:rsid w:val="004461C4"/>
    <w:rsid w:val="00452AB4"/>
    <w:rsid w:val="0046616E"/>
    <w:rsid w:val="00466391"/>
    <w:rsid w:val="004672CE"/>
    <w:rsid w:val="00473529"/>
    <w:rsid w:val="00484012"/>
    <w:rsid w:val="00486955"/>
    <w:rsid w:val="00493922"/>
    <w:rsid w:val="004A6109"/>
    <w:rsid w:val="004D04DF"/>
    <w:rsid w:val="004D19E2"/>
    <w:rsid w:val="004D532E"/>
    <w:rsid w:val="004E09C1"/>
    <w:rsid w:val="004E444A"/>
    <w:rsid w:val="004F1C06"/>
    <w:rsid w:val="005006F3"/>
    <w:rsid w:val="00504C41"/>
    <w:rsid w:val="00505D0F"/>
    <w:rsid w:val="00510560"/>
    <w:rsid w:val="0052051F"/>
    <w:rsid w:val="00530BC1"/>
    <w:rsid w:val="00542599"/>
    <w:rsid w:val="005578D0"/>
    <w:rsid w:val="005622C4"/>
    <w:rsid w:val="005637D9"/>
    <w:rsid w:val="005667F8"/>
    <w:rsid w:val="00567D46"/>
    <w:rsid w:val="005721E2"/>
    <w:rsid w:val="005B1E9A"/>
    <w:rsid w:val="005D006C"/>
    <w:rsid w:val="005F1CB2"/>
    <w:rsid w:val="00614A1A"/>
    <w:rsid w:val="0063354A"/>
    <w:rsid w:val="006533E5"/>
    <w:rsid w:val="00662B81"/>
    <w:rsid w:val="006718DA"/>
    <w:rsid w:val="00672D7F"/>
    <w:rsid w:val="00674940"/>
    <w:rsid w:val="006866A4"/>
    <w:rsid w:val="00687E3C"/>
    <w:rsid w:val="00690421"/>
    <w:rsid w:val="006A1FEC"/>
    <w:rsid w:val="006A3B1B"/>
    <w:rsid w:val="006A67BB"/>
    <w:rsid w:val="006A7CBB"/>
    <w:rsid w:val="006C12ED"/>
    <w:rsid w:val="006C2660"/>
    <w:rsid w:val="006D00DC"/>
    <w:rsid w:val="006D6CE8"/>
    <w:rsid w:val="0070073A"/>
    <w:rsid w:val="0070183D"/>
    <w:rsid w:val="007148DB"/>
    <w:rsid w:val="00715BB7"/>
    <w:rsid w:val="007213AC"/>
    <w:rsid w:val="00723131"/>
    <w:rsid w:val="00734472"/>
    <w:rsid w:val="00736C34"/>
    <w:rsid w:val="00751D71"/>
    <w:rsid w:val="007743F2"/>
    <w:rsid w:val="007A5C31"/>
    <w:rsid w:val="007B0D5B"/>
    <w:rsid w:val="007B5644"/>
    <w:rsid w:val="007D32E1"/>
    <w:rsid w:val="007F39A9"/>
    <w:rsid w:val="00800B52"/>
    <w:rsid w:val="00824E4F"/>
    <w:rsid w:val="00826BB3"/>
    <w:rsid w:val="0082733B"/>
    <w:rsid w:val="008429E2"/>
    <w:rsid w:val="00860ABE"/>
    <w:rsid w:val="00872515"/>
    <w:rsid w:val="008849B7"/>
    <w:rsid w:val="008A159D"/>
    <w:rsid w:val="008B5379"/>
    <w:rsid w:val="00900DF9"/>
    <w:rsid w:val="00912A56"/>
    <w:rsid w:val="00925199"/>
    <w:rsid w:val="009355A3"/>
    <w:rsid w:val="00945217"/>
    <w:rsid w:val="009574E1"/>
    <w:rsid w:val="00963EDF"/>
    <w:rsid w:val="00963FDE"/>
    <w:rsid w:val="00971B6B"/>
    <w:rsid w:val="009819D4"/>
    <w:rsid w:val="00984120"/>
    <w:rsid w:val="009873A6"/>
    <w:rsid w:val="009B1B1C"/>
    <w:rsid w:val="009B7AFF"/>
    <w:rsid w:val="009C22DF"/>
    <w:rsid w:val="009C439D"/>
    <w:rsid w:val="009D76AC"/>
    <w:rsid w:val="009E0DC5"/>
    <w:rsid w:val="009E2BDA"/>
    <w:rsid w:val="009F1BDD"/>
    <w:rsid w:val="00A134F6"/>
    <w:rsid w:val="00A232AA"/>
    <w:rsid w:val="00A23E09"/>
    <w:rsid w:val="00A36154"/>
    <w:rsid w:val="00A510E4"/>
    <w:rsid w:val="00A71293"/>
    <w:rsid w:val="00A72826"/>
    <w:rsid w:val="00A75BEB"/>
    <w:rsid w:val="00A8711F"/>
    <w:rsid w:val="00AB0250"/>
    <w:rsid w:val="00AB0BAE"/>
    <w:rsid w:val="00AB33A4"/>
    <w:rsid w:val="00AB3C5D"/>
    <w:rsid w:val="00AC7F83"/>
    <w:rsid w:val="00AD3912"/>
    <w:rsid w:val="00AD3D94"/>
    <w:rsid w:val="00B00FEE"/>
    <w:rsid w:val="00B14210"/>
    <w:rsid w:val="00B24726"/>
    <w:rsid w:val="00B35A14"/>
    <w:rsid w:val="00B81032"/>
    <w:rsid w:val="00B83D15"/>
    <w:rsid w:val="00B86B07"/>
    <w:rsid w:val="00B93F5D"/>
    <w:rsid w:val="00B95842"/>
    <w:rsid w:val="00BB47C3"/>
    <w:rsid w:val="00BC315F"/>
    <w:rsid w:val="00BC7308"/>
    <w:rsid w:val="00BF2368"/>
    <w:rsid w:val="00C01A28"/>
    <w:rsid w:val="00C115B2"/>
    <w:rsid w:val="00C27D0E"/>
    <w:rsid w:val="00C30F01"/>
    <w:rsid w:val="00C51A6D"/>
    <w:rsid w:val="00C63156"/>
    <w:rsid w:val="00C63A97"/>
    <w:rsid w:val="00C73033"/>
    <w:rsid w:val="00C81327"/>
    <w:rsid w:val="00CA7F51"/>
    <w:rsid w:val="00CB19E9"/>
    <w:rsid w:val="00CC08EB"/>
    <w:rsid w:val="00CC4D77"/>
    <w:rsid w:val="00CE084F"/>
    <w:rsid w:val="00CF0947"/>
    <w:rsid w:val="00D259B5"/>
    <w:rsid w:val="00D32822"/>
    <w:rsid w:val="00D427C9"/>
    <w:rsid w:val="00D545BB"/>
    <w:rsid w:val="00D572E3"/>
    <w:rsid w:val="00D57ABF"/>
    <w:rsid w:val="00D71F3D"/>
    <w:rsid w:val="00D723FA"/>
    <w:rsid w:val="00D87451"/>
    <w:rsid w:val="00D87809"/>
    <w:rsid w:val="00DA0182"/>
    <w:rsid w:val="00DB6DCB"/>
    <w:rsid w:val="00DD3733"/>
    <w:rsid w:val="00DE59D2"/>
    <w:rsid w:val="00DE7551"/>
    <w:rsid w:val="00DF5FA8"/>
    <w:rsid w:val="00DF6C4D"/>
    <w:rsid w:val="00E11C1B"/>
    <w:rsid w:val="00E13584"/>
    <w:rsid w:val="00E15E84"/>
    <w:rsid w:val="00E304D3"/>
    <w:rsid w:val="00E4011B"/>
    <w:rsid w:val="00E40843"/>
    <w:rsid w:val="00E430B9"/>
    <w:rsid w:val="00E51E89"/>
    <w:rsid w:val="00E5222C"/>
    <w:rsid w:val="00E55170"/>
    <w:rsid w:val="00E61ACB"/>
    <w:rsid w:val="00E73C2A"/>
    <w:rsid w:val="00E74F27"/>
    <w:rsid w:val="00E751D0"/>
    <w:rsid w:val="00E76B8B"/>
    <w:rsid w:val="00E9616D"/>
    <w:rsid w:val="00E96A9C"/>
    <w:rsid w:val="00EA1E7D"/>
    <w:rsid w:val="00EA63BB"/>
    <w:rsid w:val="00ED03FE"/>
    <w:rsid w:val="00EE1DCE"/>
    <w:rsid w:val="00EE3516"/>
    <w:rsid w:val="00EE7500"/>
    <w:rsid w:val="00EF68D8"/>
    <w:rsid w:val="00F03D2D"/>
    <w:rsid w:val="00F235C0"/>
    <w:rsid w:val="00F26B65"/>
    <w:rsid w:val="00F37A79"/>
    <w:rsid w:val="00F401E6"/>
    <w:rsid w:val="00F467C4"/>
    <w:rsid w:val="00F5532A"/>
    <w:rsid w:val="00F57D5D"/>
    <w:rsid w:val="00F7372A"/>
    <w:rsid w:val="00F9026F"/>
    <w:rsid w:val="00F96399"/>
    <w:rsid w:val="00FA74BC"/>
    <w:rsid w:val="00FC789F"/>
    <w:rsid w:val="00FE1A9C"/>
    <w:rsid w:val="00FF181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E99A95E"/>
  <w15:docId w15:val="{47F3AB0B-1AE5-4059-96A6-D3E2A378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3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3C2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19E9"/>
    <w:rPr>
      <w:color w:val="0563C1" w:themeColor="hyperlink"/>
      <w:u w:val="single"/>
    </w:rPr>
  </w:style>
  <w:style w:type="character" w:styleId="Pogrubienie">
    <w:name w:val="Strong"/>
    <w:qFormat/>
    <w:rsid w:val="00323915"/>
    <w:rPr>
      <w:b/>
      <w:bCs/>
    </w:rPr>
  </w:style>
  <w:style w:type="paragraph" w:styleId="NormalnyWeb">
    <w:name w:val="Normal (Web)"/>
    <w:basedOn w:val="Normalny"/>
    <w:semiHidden/>
    <w:rsid w:val="00323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">
    <w:name w:val="tekst"/>
    <w:basedOn w:val="Normalny"/>
    <w:rsid w:val="0042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BD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B4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e.org/conferences/amee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em@cm-uj.krak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9CFC-C1BE-4DBA-AE74-6E5C2858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Śmigas</dc:creator>
  <cp:lastModifiedBy>Śmigas Błażej</cp:lastModifiedBy>
  <cp:revision>3</cp:revision>
  <cp:lastPrinted>2017-04-13T13:12:00Z</cp:lastPrinted>
  <dcterms:created xsi:type="dcterms:W3CDTF">2018-04-25T09:17:00Z</dcterms:created>
  <dcterms:modified xsi:type="dcterms:W3CDTF">2018-04-26T06:23:00Z</dcterms:modified>
</cp:coreProperties>
</file>